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3C8" w:rsidRDefault="00681B73" w:rsidP="001E73C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  <w:lang w:val="es-AR"/>
        </w:rPr>
      </w:pPr>
      <w:r>
        <w:rPr>
          <w:rFonts w:ascii="Calibri,Bold" w:hAnsi="Calibri,Bold" w:cs="Calibri,Bold"/>
          <w:b/>
          <w:bCs/>
          <w:sz w:val="28"/>
          <w:szCs w:val="28"/>
          <w:lang w:val="es-AR"/>
        </w:rPr>
        <w:t>CARÁTULA</w:t>
      </w:r>
    </w:p>
    <w:p w:rsidR="00431DEE" w:rsidRPr="00492933" w:rsidRDefault="00431DEE" w:rsidP="001E73C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  <w:lang w:val="es-AR"/>
        </w:rPr>
      </w:pPr>
    </w:p>
    <w:p w:rsidR="00B31161" w:rsidRDefault="0036539E" w:rsidP="00534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92933">
        <w:rPr>
          <w:b/>
        </w:rPr>
        <w:t>FACULTAD</w:t>
      </w:r>
      <w:r w:rsidR="004769EF" w:rsidRPr="00492933">
        <w:rPr>
          <w:b/>
        </w:rPr>
        <w:t xml:space="preserve"> / INSTITUTO DD</w:t>
      </w:r>
      <w:r w:rsidR="001E73C8" w:rsidRPr="00492933">
        <w:rPr>
          <w:b/>
        </w:rPr>
        <w:t>:</w:t>
      </w:r>
      <w:r w:rsidR="001E73C8" w:rsidRPr="00492933">
        <w:rPr>
          <w:b/>
        </w:rPr>
        <w:tab/>
      </w:r>
      <w:r w:rsidR="001E73C8" w:rsidRPr="00492933">
        <w:rPr>
          <w:b/>
        </w:rPr>
        <w:tab/>
      </w:r>
      <w:r w:rsidR="001E73C8">
        <w:tab/>
      </w:r>
      <w:r w:rsidR="001E73C8">
        <w:tab/>
      </w:r>
      <w:r w:rsidR="001E73C8">
        <w:tab/>
      </w:r>
      <w:r w:rsidR="001E73C8">
        <w:tab/>
      </w:r>
      <w:r w:rsidR="001E73C8">
        <w:tab/>
      </w:r>
      <w:r w:rsidR="001E73C8">
        <w:tab/>
      </w:r>
      <w:r w:rsidR="001E73C8">
        <w:tab/>
      </w:r>
      <w:r w:rsidR="001E73C8">
        <w:tab/>
      </w:r>
      <w:r w:rsidR="001E73C8">
        <w:tab/>
      </w:r>
      <w:r w:rsidR="001E73C8">
        <w:tab/>
      </w:r>
      <w:r w:rsidR="001E73C8">
        <w:tab/>
      </w:r>
    </w:p>
    <w:p w:rsidR="00824C8B" w:rsidRDefault="0041564B" w:rsidP="00534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Nombre</w:t>
      </w:r>
      <w:r w:rsidR="00857FD1">
        <w:rPr>
          <w:b/>
        </w:rPr>
        <w:t>/s</w:t>
      </w:r>
      <w:r>
        <w:rPr>
          <w:b/>
        </w:rPr>
        <w:t xml:space="preserve"> del</w:t>
      </w:r>
      <w:r w:rsidR="00857FD1">
        <w:rPr>
          <w:b/>
        </w:rPr>
        <w:t>/los</w:t>
      </w:r>
      <w:r>
        <w:rPr>
          <w:b/>
        </w:rPr>
        <w:t xml:space="preserve"> </w:t>
      </w:r>
      <w:r w:rsidRPr="0000253F">
        <w:rPr>
          <w:b/>
        </w:rPr>
        <w:t>Grupo</w:t>
      </w:r>
      <w:r w:rsidR="00857FD1">
        <w:rPr>
          <w:b/>
        </w:rPr>
        <w:t>/s</w:t>
      </w:r>
      <w:r w:rsidRPr="0000253F">
        <w:rPr>
          <w:b/>
        </w:rPr>
        <w:t xml:space="preserve"> </w:t>
      </w:r>
      <w:proofErr w:type="spellStart"/>
      <w:r w:rsidRPr="0000253F">
        <w:rPr>
          <w:b/>
        </w:rPr>
        <w:t>I+D+i</w:t>
      </w:r>
      <w:proofErr w:type="spellEnd"/>
      <w:r w:rsidR="004769EF" w:rsidRPr="004769EF">
        <w:rPr>
          <w:b/>
        </w:rPr>
        <w:t>:</w:t>
      </w:r>
    </w:p>
    <w:p w:rsidR="009E5BF5" w:rsidRPr="004769EF" w:rsidRDefault="0041564B" w:rsidP="00534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769EF">
        <w:rPr>
          <w:b/>
        </w:rPr>
        <w:tab/>
      </w:r>
      <w:r w:rsidRPr="004769EF">
        <w:rPr>
          <w:b/>
        </w:rPr>
        <w:tab/>
      </w:r>
      <w:r w:rsidRPr="004769EF">
        <w:rPr>
          <w:b/>
        </w:rPr>
        <w:tab/>
      </w:r>
      <w:r w:rsidRPr="004769EF">
        <w:rPr>
          <w:b/>
        </w:rPr>
        <w:tab/>
      </w:r>
      <w:r w:rsidRPr="004769EF">
        <w:rPr>
          <w:b/>
        </w:rPr>
        <w:tab/>
      </w:r>
      <w:r w:rsidRPr="004769EF">
        <w:rPr>
          <w:b/>
        </w:rPr>
        <w:tab/>
      </w:r>
      <w:r w:rsidRPr="004769EF">
        <w:rPr>
          <w:b/>
        </w:rPr>
        <w:tab/>
      </w:r>
      <w:r w:rsidRPr="004769EF">
        <w:rPr>
          <w:b/>
        </w:rPr>
        <w:tab/>
      </w:r>
      <w:r w:rsidRPr="004769EF">
        <w:rPr>
          <w:b/>
        </w:rPr>
        <w:tab/>
      </w:r>
      <w:r w:rsidRPr="004769EF">
        <w:rPr>
          <w:b/>
        </w:rPr>
        <w:tab/>
      </w:r>
      <w:r w:rsidRPr="004769EF">
        <w:rPr>
          <w:b/>
        </w:rPr>
        <w:tab/>
      </w:r>
      <w:r w:rsidRPr="004769EF">
        <w:rPr>
          <w:b/>
        </w:rPr>
        <w:tab/>
      </w:r>
      <w:r w:rsidRPr="004769EF">
        <w:rPr>
          <w:b/>
        </w:rPr>
        <w:tab/>
      </w:r>
      <w:r w:rsidRPr="004769EF">
        <w:rPr>
          <w:b/>
        </w:rPr>
        <w:tab/>
      </w:r>
      <w:r w:rsidRPr="004769EF">
        <w:rPr>
          <w:b/>
        </w:rPr>
        <w:tab/>
      </w:r>
    </w:p>
    <w:p w:rsidR="009E5BF5" w:rsidRPr="004769EF" w:rsidRDefault="0041564B" w:rsidP="00534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769EF">
        <w:rPr>
          <w:b/>
        </w:rPr>
        <w:tab/>
      </w:r>
    </w:p>
    <w:p w:rsidR="00857FD1" w:rsidRDefault="0041564B" w:rsidP="00534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69EF">
        <w:rPr>
          <w:b/>
        </w:rPr>
        <w:tab/>
      </w:r>
      <w:r w:rsidRPr="004769EF">
        <w:rPr>
          <w:b/>
        </w:rPr>
        <w:tab/>
      </w:r>
      <w:r w:rsidRPr="004769EF">
        <w:rPr>
          <w:b/>
        </w:rPr>
        <w:tab/>
      </w:r>
      <w:r w:rsidRPr="004769EF">
        <w:rPr>
          <w:b/>
        </w:rPr>
        <w:tab/>
      </w:r>
      <w:r w:rsidRPr="004769EF">
        <w:rPr>
          <w:b/>
        </w:rPr>
        <w:tab/>
      </w:r>
      <w:r w:rsidRPr="004769EF">
        <w:rPr>
          <w:b/>
        </w:rPr>
        <w:tab/>
      </w:r>
      <w:r w:rsidRPr="004769EF">
        <w:rPr>
          <w:b/>
        </w:rPr>
        <w:tab/>
      </w:r>
      <w:r w:rsidRPr="004769EF">
        <w:rPr>
          <w:b/>
        </w:rPr>
        <w:tab/>
      </w:r>
      <w:r w:rsidRPr="004769EF">
        <w:rPr>
          <w:b/>
        </w:rPr>
        <w:tab/>
      </w:r>
    </w:p>
    <w:tbl>
      <w:tblPr>
        <w:tblStyle w:val="Tablaconcuadrcula"/>
        <w:tblW w:w="10632" w:type="dxa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9E5BF5" w:rsidTr="00431DEE">
        <w:tc>
          <w:tcPr>
            <w:tcW w:w="10632" w:type="dxa"/>
          </w:tcPr>
          <w:p w:rsidR="009E5BF5" w:rsidRDefault="009E5BF5" w:rsidP="00534913">
            <w:r w:rsidRPr="009E5BF5">
              <w:rPr>
                <w:b/>
              </w:rPr>
              <w:t>Título de la propuesta</w:t>
            </w:r>
            <w:r>
              <w:t xml:space="preserve">: </w:t>
            </w:r>
            <w:proofErr w:type="gramStart"/>
            <w:r>
              <w:t>……………………………………………………………………………………………….</w:t>
            </w:r>
            <w:proofErr w:type="gramEnd"/>
          </w:p>
          <w:p w:rsidR="009E5BF5" w:rsidRDefault="009E5BF5" w:rsidP="00534913"/>
          <w:p w:rsidR="009E5BF5" w:rsidRDefault="009E5BF5" w:rsidP="00534913"/>
          <w:p w:rsidR="00222A96" w:rsidRDefault="00222A96" w:rsidP="00534913"/>
        </w:tc>
      </w:tr>
      <w:tr w:rsidR="009E5BF5" w:rsidTr="00431DEE">
        <w:tc>
          <w:tcPr>
            <w:tcW w:w="10632" w:type="dxa"/>
          </w:tcPr>
          <w:p w:rsidR="009E5BF5" w:rsidRDefault="009E5BF5" w:rsidP="00534913">
            <w:pPr>
              <w:rPr>
                <w:b/>
              </w:rPr>
            </w:pPr>
            <w:r>
              <w:rPr>
                <w:b/>
              </w:rPr>
              <w:t xml:space="preserve">Coordinador de la Propuesta: </w:t>
            </w:r>
            <w:r w:rsidR="00BE439C" w:rsidRPr="00BE439C">
              <w:t>nombre y apellido</w:t>
            </w:r>
            <w:r w:rsidR="00BE439C">
              <w:rPr>
                <w:b/>
              </w:rPr>
              <w:t xml:space="preserve"> </w:t>
            </w:r>
            <w:r>
              <w:rPr>
                <w:b/>
              </w:rPr>
              <w:t>……………………………………………………………….</w:t>
            </w:r>
          </w:p>
          <w:p w:rsidR="009E5BF5" w:rsidRDefault="009E5BF5" w:rsidP="00534913">
            <w:pPr>
              <w:rPr>
                <w:b/>
              </w:rPr>
            </w:pPr>
          </w:p>
          <w:p w:rsidR="009E5BF5" w:rsidRDefault="009E5BF5" w:rsidP="00534913">
            <w:pPr>
              <w:rPr>
                <w:b/>
              </w:rPr>
            </w:pPr>
          </w:p>
          <w:p w:rsidR="009E5BF5" w:rsidRDefault="009E5BF5" w:rsidP="00534913">
            <w:pPr>
              <w:rPr>
                <w:b/>
              </w:rPr>
            </w:pPr>
            <w:r>
              <w:rPr>
                <w:b/>
              </w:rPr>
              <w:t xml:space="preserve">Cargo:                                    </w:t>
            </w:r>
            <w:r w:rsidR="00BE439C">
              <w:rPr>
                <w:b/>
              </w:rPr>
              <w:t xml:space="preserve">               </w:t>
            </w:r>
            <w:r>
              <w:rPr>
                <w:b/>
              </w:rPr>
              <w:t xml:space="preserve">          e-mail ………………………………………</w:t>
            </w:r>
            <w:r w:rsidR="00BE439C">
              <w:rPr>
                <w:b/>
              </w:rPr>
              <w:t xml:space="preserve"> ce</w:t>
            </w:r>
            <w:r>
              <w:rPr>
                <w:b/>
              </w:rPr>
              <w:t>lular</w:t>
            </w:r>
            <w:r w:rsidR="00BE439C">
              <w:rPr>
                <w:b/>
              </w:rPr>
              <w:t xml:space="preserve"> (…</w:t>
            </w:r>
            <w:proofErr w:type="gramStart"/>
            <w:r w:rsidR="00BE439C">
              <w:rPr>
                <w:b/>
              </w:rPr>
              <w:t>.)</w:t>
            </w:r>
            <w:proofErr w:type="gramEnd"/>
            <w:r w:rsidR="00BE439C">
              <w:rPr>
                <w:b/>
              </w:rPr>
              <w:t xml:space="preserve"> (……………………….)</w:t>
            </w:r>
          </w:p>
          <w:p w:rsidR="00A0464D" w:rsidRDefault="00A0464D" w:rsidP="00534913">
            <w:pPr>
              <w:rPr>
                <w:b/>
              </w:rPr>
            </w:pPr>
          </w:p>
          <w:p w:rsidR="00BE439C" w:rsidRDefault="00BE439C" w:rsidP="00534913">
            <w:pPr>
              <w:rPr>
                <w:b/>
              </w:rPr>
            </w:pPr>
          </w:p>
          <w:p w:rsidR="00A0464D" w:rsidRDefault="00A0464D" w:rsidP="00534913">
            <w:pPr>
              <w:jc w:val="right"/>
              <w:rPr>
                <w:b/>
              </w:rPr>
            </w:pPr>
          </w:p>
          <w:p w:rsidR="00A0464D" w:rsidRDefault="00A0464D" w:rsidP="00534913">
            <w:pPr>
              <w:jc w:val="right"/>
              <w:rPr>
                <w:b/>
              </w:rPr>
            </w:pPr>
          </w:p>
          <w:p w:rsidR="00A0464D" w:rsidRDefault="00A0464D" w:rsidP="00534913">
            <w:pPr>
              <w:jc w:val="right"/>
              <w:rPr>
                <w:b/>
              </w:rPr>
            </w:pPr>
          </w:p>
          <w:p w:rsidR="00A0464D" w:rsidRDefault="00A0464D" w:rsidP="00534913">
            <w:pPr>
              <w:jc w:val="right"/>
              <w:rPr>
                <w:b/>
              </w:rPr>
            </w:pPr>
            <w:r>
              <w:rPr>
                <w:b/>
              </w:rPr>
              <w:t>……..Firma ……………………………………….</w:t>
            </w:r>
          </w:p>
          <w:p w:rsidR="00A0464D" w:rsidRDefault="00A0464D" w:rsidP="00534913">
            <w:pPr>
              <w:jc w:val="right"/>
              <w:rPr>
                <w:b/>
              </w:rPr>
            </w:pPr>
          </w:p>
          <w:p w:rsidR="00A0464D" w:rsidRPr="009E5BF5" w:rsidRDefault="00A0464D" w:rsidP="00534913">
            <w:pPr>
              <w:jc w:val="right"/>
              <w:rPr>
                <w:b/>
              </w:rPr>
            </w:pPr>
          </w:p>
        </w:tc>
      </w:tr>
      <w:tr w:rsidR="00BE439C" w:rsidTr="00431DEE">
        <w:tc>
          <w:tcPr>
            <w:tcW w:w="10632" w:type="dxa"/>
          </w:tcPr>
          <w:p w:rsidR="00BE439C" w:rsidRDefault="00BE439C" w:rsidP="00534913">
            <w:pPr>
              <w:rPr>
                <w:b/>
              </w:rPr>
            </w:pPr>
            <w:r>
              <w:rPr>
                <w:b/>
              </w:rPr>
              <w:t xml:space="preserve">Localización de la propuesta: </w:t>
            </w:r>
          </w:p>
          <w:p w:rsidR="007F06B5" w:rsidRDefault="007F06B5" w:rsidP="00534913">
            <w:pPr>
              <w:rPr>
                <w:b/>
              </w:rPr>
            </w:pPr>
          </w:p>
          <w:p w:rsidR="00BE439C" w:rsidRDefault="00BE439C" w:rsidP="00534913">
            <w:pPr>
              <w:ind w:firstLine="708"/>
              <w:rPr>
                <w:b/>
              </w:rPr>
            </w:pPr>
          </w:p>
        </w:tc>
      </w:tr>
      <w:tr w:rsidR="005B3DAC" w:rsidTr="00431DEE">
        <w:tc>
          <w:tcPr>
            <w:tcW w:w="10632" w:type="dxa"/>
          </w:tcPr>
          <w:p w:rsidR="005B3DAC" w:rsidRDefault="005B3DAC" w:rsidP="00534913">
            <w:pPr>
              <w:rPr>
                <w:b/>
              </w:rPr>
            </w:pPr>
          </w:p>
          <w:p w:rsidR="005B3DAC" w:rsidRDefault="005B3DAC" w:rsidP="00534913">
            <w:pPr>
              <w:rPr>
                <w:b/>
              </w:rPr>
            </w:pPr>
            <w:r>
              <w:rPr>
                <w:b/>
              </w:rPr>
              <w:t xml:space="preserve">PRESPUESTO TOTAL:  $ </w:t>
            </w:r>
            <w:proofErr w:type="gramStart"/>
            <w:r>
              <w:rPr>
                <w:b/>
              </w:rPr>
              <w:t>………………………..</w:t>
            </w:r>
            <w:proofErr w:type="gramEnd"/>
          </w:p>
          <w:p w:rsidR="005B3DAC" w:rsidRDefault="005B3DAC" w:rsidP="00534913">
            <w:pPr>
              <w:rPr>
                <w:b/>
              </w:rPr>
            </w:pPr>
          </w:p>
        </w:tc>
      </w:tr>
    </w:tbl>
    <w:p w:rsidR="00857FD1" w:rsidRDefault="00857FD1" w:rsidP="00534913"/>
    <w:p w:rsidR="007F06B5" w:rsidRDefault="007F06B5"/>
    <w:p w:rsidR="00A0464D" w:rsidRDefault="00A0464D"/>
    <w:p w:rsidR="00A0464D" w:rsidRDefault="00A0464D"/>
    <w:p w:rsidR="00534913" w:rsidRDefault="00534913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57FD1" w:rsidTr="00857FD1">
        <w:tc>
          <w:tcPr>
            <w:tcW w:w="5228" w:type="dxa"/>
          </w:tcPr>
          <w:p w:rsidR="00857FD1" w:rsidRDefault="00857FD1" w:rsidP="00857FD1">
            <w:pPr>
              <w:jc w:val="center"/>
            </w:pPr>
            <w:r>
              <w:t>……………………………………………………………………….</w:t>
            </w:r>
          </w:p>
          <w:p w:rsidR="00857FD1" w:rsidRDefault="00C43D4B" w:rsidP="00DD5933">
            <w:pPr>
              <w:jc w:val="center"/>
            </w:pPr>
            <w:r>
              <w:t xml:space="preserve">Firma </w:t>
            </w:r>
            <w:r w:rsidR="00A0464D">
              <w:t xml:space="preserve">del Secretarios de Investigaciones Facultad / </w:t>
            </w:r>
            <w:r>
              <w:t>Director/</w:t>
            </w:r>
            <w:r w:rsidR="00857FD1">
              <w:t xml:space="preserve"> Instituto DD</w:t>
            </w:r>
            <w:r>
              <w:t xml:space="preserve"> </w:t>
            </w:r>
            <w:r w:rsidRPr="00C43D4B">
              <w:rPr>
                <w:i/>
              </w:rPr>
              <w:t>(en el caso q corresponda</w:t>
            </w:r>
            <w:r>
              <w:t xml:space="preserve">) </w:t>
            </w:r>
            <w:bookmarkStart w:id="0" w:name="_GoBack"/>
            <w:bookmarkEnd w:id="0"/>
          </w:p>
        </w:tc>
        <w:tc>
          <w:tcPr>
            <w:tcW w:w="5228" w:type="dxa"/>
          </w:tcPr>
          <w:p w:rsidR="00857FD1" w:rsidRDefault="00857FD1" w:rsidP="00857FD1">
            <w:pPr>
              <w:jc w:val="center"/>
            </w:pPr>
            <w:r>
              <w:t>……………………………………………………………………….</w:t>
            </w:r>
          </w:p>
          <w:p w:rsidR="00857FD1" w:rsidRDefault="00857FD1" w:rsidP="00857FD1">
            <w:pPr>
              <w:jc w:val="center"/>
            </w:pPr>
            <w:r>
              <w:t>Firma Decano</w:t>
            </w:r>
            <w:r w:rsidR="00431DEE">
              <w:t>/a</w:t>
            </w:r>
            <w:r>
              <w:t xml:space="preserve"> Facultad</w:t>
            </w:r>
          </w:p>
          <w:p w:rsidR="00857FD1" w:rsidRDefault="00857FD1"/>
        </w:tc>
      </w:tr>
    </w:tbl>
    <w:p w:rsidR="00DD5933" w:rsidRPr="00DD5933" w:rsidRDefault="00DD5933" w:rsidP="00DD5933">
      <w:pPr>
        <w:pStyle w:val="Prrafodelista"/>
        <w:ind w:left="284"/>
        <w:jc w:val="center"/>
        <w:rPr>
          <w:b/>
          <w:color w:val="0070C0"/>
        </w:rPr>
      </w:pPr>
      <w:r w:rsidRPr="00DD5933">
        <w:rPr>
          <w:rFonts w:cstheme="minorHAnsi"/>
          <w:b/>
          <w:bCs/>
          <w:color w:val="0070C0"/>
          <w:szCs w:val="28"/>
          <w:lang w:val="es-AR"/>
        </w:rPr>
        <w:t xml:space="preserve">Descripción de la propuesta (con el/los grupo/s de </w:t>
      </w:r>
      <w:proofErr w:type="spellStart"/>
      <w:r w:rsidRPr="00DD5933">
        <w:rPr>
          <w:rFonts w:cstheme="minorHAnsi"/>
          <w:b/>
          <w:bCs/>
          <w:color w:val="0070C0"/>
          <w:szCs w:val="28"/>
          <w:lang w:val="es-AR"/>
        </w:rPr>
        <w:t>I+D+i</w:t>
      </w:r>
      <w:proofErr w:type="spellEnd"/>
      <w:r w:rsidRPr="00DD5933">
        <w:rPr>
          <w:rFonts w:cstheme="minorHAnsi"/>
          <w:b/>
          <w:bCs/>
          <w:color w:val="0070C0"/>
          <w:szCs w:val="28"/>
          <w:lang w:val="es-AR"/>
        </w:rPr>
        <w:t xml:space="preserve"> que la integran</w:t>
      </w:r>
    </w:p>
    <w:p w:rsidR="00DD5933" w:rsidRDefault="00DD5933" w:rsidP="00DD5933">
      <w:pPr>
        <w:pStyle w:val="Prrafodelista"/>
        <w:ind w:left="284"/>
        <w:rPr>
          <w:b/>
        </w:rPr>
      </w:pPr>
    </w:p>
    <w:p w:rsidR="0036539E" w:rsidRPr="005142E2" w:rsidRDefault="00857FD1" w:rsidP="005142E2">
      <w:pPr>
        <w:pStyle w:val="Prrafodelista"/>
        <w:numPr>
          <w:ilvl w:val="0"/>
          <w:numId w:val="4"/>
        </w:numPr>
        <w:ind w:left="284"/>
        <w:rPr>
          <w:b/>
        </w:rPr>
      </w:pPr>
      <w:r w:rsidRPr="005142E2">
        <w:rPr>
          <w:b/>
        </w:rPr>
        <w:t>Justificación de la Propuesta</w:t>
      </w:r>
      <w:r w:rsidR="00167489" w:rsidRPr="005142E2">
        <w:rPr>
          <w:b/>
        </w:rPr>
        <w:t xml:space="preserve"> </w:t>
      </w:r>
      <w:r w:rsidR="006453FD" w:rsidRPr="005142E2">
        <w:rPr>
          <w:b/>
        </w:rPr>
        <w:t xml:space="preserve">de mejora </w:t>
      </w:r>
      <w:r w:rsidR="00167489" w:rsidRPr="005142E2">
        <w:rPr>
          <w:b/>
        </w:rPr>
        <w:t>(500 palabras)</w:t>
      </w:r>
      <w:r w:rsidR="00BE439C" w:rsidRPr="005142E2">
        <w:rPr>
          <w:b/>
        </w:rPr>
        <w:t xml:space="preserve"> </w:t>
      </w:r>
    </w:p>
    <w:p w:rsidR="00650B59" w:rsidRDefault="00BE439C" w:rsidP="00857FD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</w:pPr>
      <w:r>
        <w:t xml:space="preserve"> </w:t>
      </w:r>
    </w:p>
    <w:p w:rsidR="00167489" w:rsidRDefault="00167489" w:rsidP="00857FD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</w:pPr>
    </w:p>
    <w:p w:rsidR="00167489" w:rsidRDefault="00167489" w:rsidP="00857FD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</w:pPr>
    </w:p>
    <w:p w:rsidR="00222A96" w:rsidRDefault="00222A96" w:rsidP="00857FD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</w:pPr>
    </w:p>
    <w:p w:rsidR="00222A96" w:rsidRDefault="00222A96" w:rsidP="00857FD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</w:pPr>
    </w:p>
    <w:p w:rsidR="007F06B5" w:rsidRDefault="007F06B5" w:rsidP="007F06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</w:pPr>
    </w:p>
    <w:p w:rsidR="00222A96" w:rsidRPr="00650B59" w:rsidRDefault="00222A96" w:rsidP="00857FD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</w:pPr>
    </w:p>
    <w:p w:rsidR="0041564B" w:rsidRPr="00F3758B" w:rsidRDefault="0039538E" w:rsidP="0036539E">
      <w:pPr>
        <w:rPr>
          <w:bdr w:val="single" w:sz="4" w:space="0" w:color="auto"/>
        </w:rPr>
      </w:pPr>
      <w:r w:rsidRPr="0039538E">
        <w:tab/>
      </w:r>
      <w:r w:rsidRPr="0039538E">
        <w:tab/>
      </w:r>
      <w:r w:rsidRPr="0039538E">
        <w:tab/>
      </w:r>
      <w:r w:rsidRPr="0039538E">
        <w:tab/>
      </w:r>
      <w:r w:rsidRPr="0039538E">
        <w:tab/>
      </w:r>
      <w:r w:rsidR="009D0D84">
        <w:tab/>
      </w:r>
      <w:r w:rsidR="009D0D84">
        <w:tab/>
      </w:r>
      <w:r w:rsidR="009D0D84">
        <w:tab/>
      </w:r>
      <w:r w:rsidR="009D0D84">
        <w:tab/>
      </w:r>
      <w:r w:rsidR="009D0D84">
        <w:tab/>
      </w:r>
      <w:r w:rsidR="009D0D84">
        <w:tab/>
      </w:r>
      <w:r w:rsidR="009D0D84">
        <w:tab/>
      </w:r>
      <w:r w:rsidR="009D0D84">
        <w:tab/>
      </w:r>
    </w:p>
    <w:p w:rsidR="0041564B" w:rsidRDefault="00BE439C" w:rsidP="0041564B">
      <w:pPr>
        <w:pStyle w:val="Prrafodelista"/>
        <w:numPr>
          <w:ilvl w:val="0"/>
          <w:numId w:val="4"/>
        </w:numPr>
        <w:ind w:left="284"/>
        <w:rPr>
          <w:b/>
        </w:rPr>
      </w:pPr>
      <w:r>
        <w:rPr>
          <w:b/>
        </w:rPr>
        <w:t xml:space="preserve">Resumen de la </w:t>
      </w:r>
      <w:r w:rsidR="006453FD">
        <w:rPr>
          <w:b/>
        </w:rPr>
        <w:t>P</w:t>
      </w:r>
      <w:r w:rsidR="0041564B" w:rsidRPr="0041564B">
        <w:rPr>
          <w:b/>
        </w:rPr>
        <w:t>ro</w:t>
      </w:r>
      <w:r w:rsidR="00857FD1">
        <w:rPr>
          <w:b/>
        </w:rPr>
        <w:t>puesta</w:t>
      </w:r>
      <w:r w:rsidR="00167489">
        <w:rPr>
          <w:b/>
        </w:rPr>
        <w:t xml:space="preserve"> de mejora</w:t>
      </w:r>
      <w:r w:rsidR="00857FD1">
        <w:rPr>
          <w:b/>
        </w:rPr>
        <w:t xml:space="preserve"> (</w:t>
      </w:r>
      <w:r w:rsidR="00167489">
        <w:rPr>
          <w:b/>
        </w:rPr>
        <w:t>500 palabras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75638D" w:rsidTr="00431DEE">
        <w:trPr>
          <w:trHeight w:val="2310"/>
        </w:trPr>
        <w:tc>
          <w:tcPr>
            <w:tcW w:w="10490" w:type="dxa"/>
          </w:tcPr>
          <w:p w:rsidR="0075638D" w:rsidRDefault="0075638D" w:rsidP="00743252">
            <w:bookmarkStart w:id="1" w:name="_Hlk530499070"/>
          </w:p>
          <w:p w:rsidR="007F06B5" w:rsidRDefault="007F06B5" w:rsidP="00743252"/>
          <w:p w:rsidR="007F06B5" w:rsidRDefault="007F06B5" w:rsidP="00743252"/>
          <w:p w:rsidR="007F06B5" w:rsidRDefault="007F06B5" w:rsidP="00743252"/>
          <w:p w:rsidR="007F06B5" w:rsidRDefault="007F06B5" w:rsidP="00743252"/>
          <w:p w:rsidR="007F06B5" w:rsidRDefault="007F06B5" w:rsidP="00743252"/>
          <w:p w:rsidR="007F06B5" w:rsidRDefault="007F06B5" w:rsidP="00743252"/>
          <w:p w:rsidR="007F06B5" w:rsidRDefault="007F06B5" w:rsidP="00743252"/>
          <w:p w:rsidR="007F06B5" w:rsidRDefault="007F06B5" w:rsidP="00743252"/>
          <w:p w:rsidR="007F06B5" w:rsidRDefault="007F06B5" w:rsidP="00743252"/>
          <w:p w:rsidR="007F06B5" w:rsidRDefault="007F06B5" w:rsidP="00743252"/>
          <w:p w:rsidR="007F06B5" w:rsidRDefault="007F06B5" w:rsidP="00743252"/>
          <w:p w:rsidR="007F06B5" w:rsidRDefault="007F06B5" w:rsidP="00743252"/>
        </w:tc>
      </w:tr>
      <w:bookmarkEnd w:id="1"/>
    </w:tbl>
    <w:p w:rsidR="00F3758B" w:rsidRDefault="00F3758B" w:rsidP="00F3758B">
      <w:pPr>
        <w:rPr>
          <w:b/>
        </w:rPr>
      </w:pPr>
    </w:p>
    <w:p w:rsidR="00BE439C" w:rsidRDefault="00BE439C" w:rsidP="003442BF">
      <w:pPr>
        <w:pStyle w:val="Prrafodelista"/>
        <w:numPr>
          <w:ilvl w:val="0"/>
          <w:numId w:val="4"/>
        </w:numPr>
        <w:ind w:left="284"/>
        <w:rPr>
          <w:b/>
        </w:rPr>
      </w:pPr>
      <w:r>
        <w:rPr>
          <w:b/>
        </w:rPr>
        <w:t xml:space="preserve"> </w:t>
      </w:r>
      <w:r w:rsidR="00602387">
        <w:rPr>
          <w:b/>
        </w:rPr>
        <w:t>Resultados esperado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BE439C" w:rsidTr="00431DEE">
        <w:tc>
          <w:tcPr>
            <w:tcW w:w="10490" w:type="dxa"/>
          </w:tcPr>
          <w:p w:rsidR="00BE439C" w:rsidRDefault="00BE439C" w:rsidP="00F3758B"/>
          <w:p w:rsidR="006453FD" w:rsidRDefault="006453FD" w:rsidP="00F3758B"/>
          <w:p w:rsidR="006453FD" w:rsidRPr="00BE439C" w:rsidRDefault="006453FD" w:rsidP="00F3758B"/>
          <w:p w:rsidR="00BE439C" w:rsidRDefault="00BE439C" w:rsidP="00F3758B"/>
          <w:p w:rsidR="000B270E" w:rsidRDefault="000B270E" w:rsidP="00F3758B"/>
          <w:p w:rsidR="000B270E" w:rsidRDefault="000B270E" w:rsidP="00F3758B"/>
          <w:p w:rsidR="007F06B5" w:rsidRDefault="007F06B5" w:rsidP="00F3758B"/>
          <w:p w:rsidR="007F06B5" w:rsidRDefault="007F06B5" w:rsidP="00F3758B"/>
          <w:p w:rsidR="000B270E" w:rsidRPr="00BE439C" w:rsidRDefault="000B270E" w:rsidP="00F3758B"/>
        </w:tc>
      </w:tr>
    </w:tbl>
    <w:p w:rsidR="00BE439C" w:rsidRDefault="00BE439C" w:rsidP="00F3758B">
      <w:pPr>
        <w:rPr>
          <w:b/>
        </w:rPr>
      </w:pPr>
    </w:p>
    <w:p w:rsidR="0075638D" w:rsidRDefault="00D96D56" w:rsidP="003442BF">
      <w:pPr>
        <w:pStyle w:val="Prrafodelista"/>
        <w:numPr>
          <w:ilvl w:val="0"/>
          <w:numId w:val="4"/>
        </w:numPr>
        <w:ind w:left="284"/>
        <w:rPr>
          <w:b/>
        </w:rPr>
      </w:pPr>
      <w:r>
        <w:rPr>
          <w:b/>
        </w:rPr>
        <w:lastRenderedPageBreak/>
        <w:t>Etapas y Actividades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D96D56" w:rsidTr="005142E2">
        <w:tc>
          <w:tcPr>
            <w:tcW w:w="5382" w:type="dxa"/>
            <w:shd w:val="clear" w:color="auto" w:fill="DEEAF6" w:themeFill="accent1" w:themeFillTint="33"/>
          </w:tcPr>
          <w:p w:rsidR="00D96D56" w:rsidRDefault="00D96D56" w:rsidP="00613CA9">
            <w:pPr>
              <w:rPr>
                <w:b/>
              </w:rPr>
            </w:pPr>
            <w:r>
              <w:rPr>
                <w:b/>
              </w:rPr>
              <w:t>Etapa</w:t>
            </w:r>
            <w:r w:rsidR="00DB6641">
              <w:rPr>
                <w:b/>
              </w:rPr>
              <w:t xml:space="preserve"> N° </w:t>
            </w:r>
            <w:r>
              <w:rPr>
                <w:b/>
              </w:rPr>
              <w:t xml:space="preserve"> </w:t>
            </w:r>
            <w:r w:rsidR="00613CA9">
              <w:rPr>
                <w:b/>
              </w:rPr>
              <w:t>1</w:t>
            </w:r>
          </w:p>
          <w:p w:rsidR="00613CA9" w:rsidRDefault="00613CA9" w:rsidP="00613CA9">
            <w:pPr>
              <w:rPr>
                <w:b/>
              </w:rPr>
            </w:pPr>
          </w:p>
        </w:tc>
        <w:tc>
          <w:tcPr>
            <w:tcW w:w="5074" w:type="dxa"/>
            <w:shd w:val="clear" w:color="auto" w:fill="DEEAF6" w:themeFill="accent1" w:themeFillTint="33"/>
          </w:tcPr>
          <w:p w:rsidR="00D96D56" w:rsidRDefault="00D96D56" w:rsidP="00613CA9">
            <w:pPr>
              <w:rPr>
                <w:b/>
              </w:rPr>
            </w:pPr>
            <w:r>
              <w:rPr>
                <w:b/>
              </w:rPr>
              <w:t>Duración en meses</w:t>
            </w:r>
          </w:p>
        </w:tc>
      </w:tr>
      <w:tr w:rsidR="00D96D56" w:rsidTr="00613CA9">
        <w:tc>
          <w:tcPr>
            <w:tcW w:w="10456" w:type="dxa"/>
            <w:gridSpan w:val="2"/>
          </w:tcPr>
          <w:p w:rsidR="00D96D56" w:rsidRDefault="00D96D56" w:rsidP="00613CA9">
            <w:pPr>
              <w:rPr>
                <w:b/>
              </w:rPr>
            </w:pPr>
            <w:r>
              <w:rPr>
                <w:b/>
              </w:rPr>
              <w:t>Objetivo de la Etapa:</w:t>
            </w:r>
          </w:p>
          <w:p w:rsidR="00D96D56" w:rsidRDefault="00D96D56" w:rsidP="00613CA9">
            <w:pPr>
              <w:rPr>
                <w:b/>
              </w:rPr>
            </w:pPr>
          </w:p>
          <w:p w:rsidR="00613CA9" w:rsidRDefault="00613CA9" w:rsidP="00613CA9">
            <w:pPr>
              <w:rPr>
                <w:b/>
              </w:rPr>
            </w:pPr>
          </w:p>
        </w:tc>
      </w:tr>
      <w:tr w:rsidR="00D96D56" w:rsidTr="00613CA9">
        <w:tc>
          <w:tcPr>
            <w:tcW w:w="10456" w:type="dxa"/>
            <w:gridSpan w:val="2"/>
          </w:tcPr>
          <w:p w:rsidR="00D96D56" w:rsidRDefault="00D96D56" w:rsidP="00613CA9">
            <w:pPr>
              <w:rPr>
                <w:b/>
              </w:rPr>
            </w:pPr>
            <w:r>
              <w:rPr>
                <w:b/>
              </w:rPr>
              <w:t>Breve descripción de la Etapa:</w:t>
            </w:r>
          </w:p>
          <w:p w:rsidR="00D96D56" w:rsidRDefault="00D96D56" w:rsidP="00613CA9">
            <w:pPr>
              <w:rPr>
                <w:b/>
              </w:rPr>
            </w:pPr>
          </w:p>
          <w:p w:rsidR="00613CA9" w:rsidRDefault="00613CA9" w:rsidP="00613CA9">
            <w:pPr>
              <w:rPr>
                <w:b/>
              </w:rPr>
            </w:pPr>
          </w:p>
        </w:tc>
      </w:tr>
      <w:tr w:rsidR="00D96D56" w:rsidTr="005142E2">
        <w:tc>
          <w:tcPr>
            <w:tcW w:w="5382" w:type="dxa"/>
            <w:shd w:val="clear" w:color="auto" w:fill="auto"/>
          </w:tcPr>
          <w:p w:rsidR="00D96D56" w:rsidRDefault="00C71466" w:rsidP="00613CA9">
            <w:pPr>
              <w:rPr>
                <w:b/>
              </w:rPr>
            </w:pPr>
            <w:r>
              <w:rPr>
                <w:b/>
              </w:rPr>
              <w:t>Actividades principales de la Etapa</w:t>
            </w:r>
          </w:p>
          <w:p w:rsidR="00613CA9" w:rsidRDefault="00613CA9" w:rsidP="00613CA9">
            <w:pPr>
              <w:rPr>
                <w:b/>
              </w:rPr>
            </w:pPr>
          </w:p>
        </w:tc>
        <w:tc>
          <w:tcPr>
            <w:tcW w:w="5074" w:type="dxa"/>
            <w:shd w:val="clear" w:color="auto" w:fill="auto"/>
          </w:tcPr>
          <w:p w:rsidR="00D96D56" w:rsidRDefault="00C71466" w:rsidP="00613CA9">
            <w:pPr>
              <w:rPr>
                <w:b/>
              </w:rPr>
            </w:pPr>
            <w:r>
              <w:rPr>
                <w:b/>
              </w:rPr>
              <w:t>Resultados esperados</w:t>
            </w:r>
          </w:p>
        </w:tc>
      </w:tr>
      <w:tr w:rsidR="00D96D56" w:rsidTr="00613CA9">
        <w:tc>
          <w:tcPr>
            <w:tcW w:w="5382" w:type="dxa"/>
          </w:tcPr>
          <w:p w:rsidR="00D96D56" w:rsidRDefault="00D96D56" w:rsidP="00613CA9">
            <w:pPr>
              <w:rPr>
                <w:b/>
              </w:rPr>
            </w:pPr>
            <w:r>
              <w:rPr>
                <w:b/>
              </w:rPr>
              <w:t>Actividad 1</w:t>
            </w:r>
            <w:r w:rsidR="00613CA9">
              <w:rPr>
                <w:b/>
              </w:rPr>
              <w:t>.1</w:t>
            </w:r>
          </w:p>
          <w:p w:rsidR="00613CA9" w:rsidRDefault="00613CA9" w:rsidP="00613CA9">
            <w:pPr>
              <w:rPr>
                <w:b/>
              </w:rPr>
            </w:pPr>
          </w:p>
          <w:p w:rsidR="00613CA9" w:rsidRDefault="00613CA9" w:rsidP="00613CA9">
            <w:pPr>
              <w:rPr>
                <w:b/>
              </w:rPr>
            </w:pPr>
          </w:p>
        </w:tc>
        <w:tc>
          <w:tcPr>
            <w:tcW w:w="5074" w:type="dxa"/>
          </w:tcPr>
          <w:p w:rsidR="00D96D56" w:rsidRDefault="00613CA9" w:rsidP="00613CA9">
            <w:pPr>
              <w:rPr>
                <w:b/>
              </w:rPr>
            </w:pPr>
            <w:r>
              <w:rPr>
                <w:b/>
              </w:rPr>
              <w:t>1.1</w:t>
            </w:r>
          </w:p>
        </w:tc>
      </w:tr>
      <w:tr w:rsidR="00D96D56" w:rsidTr="00613CA9">
        <w:tc>
          <w:tcPr>
            <w:tcW w:w="5382" w:type="dxa"/>
          </w:tcPr>
          <w:p w:rsidR="00D96D56" w:rsidRDefault="00D96D56" w:rsidP="00613CA9">
            <w:pPr>
              <w:rPr>
                <w:b/>
              </w:rPr>
            </w:pPr>
            <w:r>
              <w:rPr>
                <w:b/>
              </w:rPr>
              <w:t xml:space="preserve">Actividad </w:t>
            </w:r>
            <w:r w:rsidR="00613CA9">
              <w:rPr>
                <w:b/>
              </w:rPr>
              <w:t>1.</w:t>
            </w:r>
            <w:r>
              <w:rPr>
                <w:b/>
              </w:rPr>
              <w:t>2</w:t>
            </w:r>
          </w:p>
          <w:p w:rsidR="00613CA9" w:rsidRDefault="00613CA9" w:rsidP="00613CA9">
            <w:pPr>
              <w:rPr>
                <w:b/>
              </w:rPr>
            </w:pPr>
          </w:p>
          <w:p w:rsidR="00613CA9" w:rsidRDefault="00613CA9" w:rsidP="00613CA9">
            <w:pPr>
              <w:rPr>
                <w:b/>
              </w:rPr>
            </w:pPr>
          </w:p>
        </w:tc>
        <w:tc>
          <w:tcPr>
            <w:tcW w:w="5074" w:type="dxa"/>
          </w:tcPr>
          <w:p w:rsidR="00D96D56" w:rsidRDefault="00613CA9" w:rsidP="00613CA9">
            <w:pPr>
              <w:rPr>
                <w:b/>
              </w:rPr>
            </w:pPr>
            <w:r>
              <w:rPr>
                <w:b/>
              </w:rPr>
              <w:t>1.2</w:t>
            </w:r>
          </w:p>
        </w:tc>
      </w:tr>
      <w:tr w:rsidR="00D96D56" w:rsidTr="00613CA9">
        <w:tc>
          <w:tcPr>
            <w:tcW w:w="5382" w:type="dxa"/>
          </w:tcPr>
          <w:p w:rsidR="00D96D56" w:rsidRDefault="00D96D56" w:rsidP="00613CA9">
            <w:pPr>
              <w:rPr>
                <w:b/>
              </w:rPr>
            </w:pPr>
            <w:r>
              <w:rPr>
                <w:b/>
              </w:rPr>
              <w:t xml:space="preserve">Actividad </w:t>
            </w:r>
            <w:r w:rsidR="00613CA9">
              <w:rPr>
                <w:b/>
              </w:rPr>
              <w:t>1.</w:t>
            </w:r>
            <w:r>
              <w:rPr>
                <w:b/>
              </w:rPr>
              <w:t>3</w:t>
            </w:r>
          </w:p>
          <w:p w:rsidR="00613CA9" w:rsidRDefault="00613CA9" w:rsidP="00613CA9">
            <w:pPr>
              <w:rPr>
                <w:b/>
              </w:rPr>
            </w:pPr>
          </w:p>
          <w:p w:rsidR="00613CA9" w:rsidRDefault="00613CA9" w:rsidP="00613CA9">
            <w:pPr>
              <w:rPr>
                <w:b/>
              </w:rPr>
            </w:pPr>
          </w:p>
        </w:tc>
        <w:tc>
          <w:tcPr>
            <w:tcW w:w="5074" w:type="dxa"/>
          </w:tcPr>
          <w:p w:rsidR="00D96D56" w:rsidRDefault="00613CA9" w:rsidP="00613CA9">
            <w:pPr>
              <w:rPr>
                <w:b/>
              </w:rPr>
            </w:pPr>
            <w:r>
              <w:rPr>
                <w:b/>
              </w:rPr>
              <w:t>1.3</w:t>
            </w:r>
          </w:p>
        </w:tc>
      </w:tr>
    </w:tbl>
    <w:p w:rsidR="00613CA9" w:rsidRDefault="00613CA9" w:rsidP="00BE439C">
      <w:pPr>
        <w:rPr>
          <w:b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613CA9" w:rsidTr="005142E2">
        <w:tc>
          <w:tcPr>
            <w:tcW w:w="5382" w:type="dxa"/>
            <w:shd w:val="clear" w:color="auto" w:fill="DEEAF6" w:themeFill="accent1" w:themeFillTint="33"/>
          </w:tcPr>
          <w:p w:rsidR="00613CA9" w:rsidRDefault="00613CA9" w:rsidP="002273EF">
            <w:pPr>
              <w:rPr>
                <w:b/>
              </w:rPr>
            </w:pPr>
            <w:r>
              <w:rPr>
                <w:b/>
              </w:rPr>
              <w:t xml:space="preserve">Etapa </w:t>
            </w:r>
            <w:r w:rsidR="00DB6641">
              <w:rPr>
                <w:b/>
              </w:rPr>
              <w:t xml:space="preserve">N° </w:t>
            </w:r>
            <w:r>
              <w:rPr>
                <w:b/>
              </w:rPr>
              <w:t>2</w:t>
            </w:r>
          </w:p>
          <w:p w:rsidR="00613CA9" w:rsidRDefault="00613CA9" w:rsidP="002273EF">
            <w:pPr>
              <w:rPr>
                <w:b/>
              </w:rPr>
            </w:pPr>
          </w:p>
        </w:tc>
        <w:tc>
          <w:tcPr>
            <w:tcW w:w="5074" w:type="dxa"/>
            <w:shd w:val="clear" w:color="auto" w:fill="DEEAF6" w:themeFill="accent1" w:themeFillTint="33"/>
          </w:tcPr>
          <w:p w:rsidR="00613CA9" w:rsidRDefault="00613CA9" w:rsidP="002273EF">
            <w:pPr>
              <w:rPr>
                <w:b/>
              </w:rPr>
            </w:pPr>
            <w:r>
              <w:rPr>
                <w:b/>
              </w:rPr>
              <w:t>Duración en meses</w:t>
            </w:r>
          </w:p>
        </w:tc>
      </w:tr>
      <w:tr w:rsidR="00613CA9" w:rsidTr="002273EF">
        <w:tc>
          <w:tcPr>
            <w:tcW w:w="10456" w:type="dxa"/>
            <w:gridSpan w:val="2"/>
          </w:tcPr>
          <w:p w:rsidR="00613CA9" w:rsidRDefault="00613CA9" w:rsidP="002273EF">
            <w:pPr>
              <w:rPr>
                <w:b/>
              </w:rPr>
            </w:pPr>
            <w:r>
              <w:rPr>
                <w:b/>
              </w:rPr>
              <w:t>Objetivo de la Etapa:</w:t>
            </w:r>
          </w:p>
          <w:p w:rsidR="00613CA9" w:rsidRDefault="00613CA9" w:rsidP="002273EF">
            <w:pPr>
              <w:rPr>
                <w:b/>
              </w:rPr>
            </w:pPr>
          </w:p>
          <w:p w:rsidR="00613CA9" w:rsidRDefault="00613CA9" w:rsidP="002273EF">
            <w:pPr>
              <w:rPr>
                <w:b/>
              </w:rPr>
            </w:pPr>
          </w:p>
        </w:tc>
      </w:tr>
      <w:tr w:rsidR="00613CA9" w:rsidTr="002273EF">
        <w:tc>
          <w:tcPr>
            <w:tcW w:w="10456" w:type="dxa"/>
            <w:gridSpan w:val="2"/>
          </w:tcPr>
          <w:p w:rsidR="00613CA9" w:rsidRDefault="00613CA9" w:rsidP="002273EF">
            <w:pPr>
              <w:rPr>
                <w:b/>
              </w:rPr>
            </w:pPr>
            <w:r>
              <w:rPr>
                <w:b/>
              </w:rPr>
              <w:t>Breve descripción de la Etapa:</w:t>
            </w:r>
          </w:p>
          <w:p w:rsidR="00613CA9" w:rsidRDefault="00613CA9" w:rsidP="002273EF">
            <w:pPr>
              <w:rPr>
                <w:b/>
              </w:rPr>
            </w:pPr>
          </w:p>
          <w:p w:rsidR="00613CA9" w:rsidRDefault="00613CA9" w:rsidP="002273EF">
            <w:pPr>
              <w:rPr>
                <w:b/>
              </w:rPr>
            </w:pPr>
          </w:p>
        </w:tc>
      </w:tr>
      <w:tr w:rsidR="00613CA9" w:rsidTr="002273EF">
        <w:tc>
          <w:tcPr>
            <w:tcW w:w="5382" w:type="dxa"/>
          </w:tcPr>
          <w:p w:rsidR="00613CA9" w:rsidRDefault="00613CA9" w:rsidP="002273EF">
            <w:pPr>
              <w:rPr>
                <w:b/>
              </w:rPr>
            </w:pPr>
            <w:r>
              <w:rPr>
                <w:b/>
              </w:rPr>
              <w:t>Actividades principales de la Etapa</w:t>
            </w:r>
          </w:p>
          <w:p w:rsidR="00613CA9" w:rsidRDefault="00613CA9" w:rsidP="002273EF">
            <w:pPr>
              <w:rPr>
                <w:b/>
              </w:rPr>
            </w:pPr>
          </w:p>
        </w:tc>
        <w:tc>
          <w:tcPr>
            <w:tcW w:w="5074" w:type="dxa"/>
          </w:tcPr>
          <w:p w:rsidR="00613CA9" w:rsidRDefault="00613CA9" w:rsidP="002273EF">
            <w:pPr>
              <w:rPr>
                <w:b/>
              </w:rPr>
            </w:pPr>
            <w:r>
              <w:rPr>
                <w:b/>
              </w:rPr>
              <w:t>Resultados esperados</w:t>
            </w:r>
          </w:p>
        </w:tc>
      </w:tr>
      <w:tr w:rsidR="00613CA9" w:rsidTr="002273EF">
        <w:tc>
          <w:tcPr>
            <w:tcW w:w="5382" w:type="dxa"/>
          </w:tcPr>
          <w:p w:rsidR="00613CA9" w:rsidRDefault="00613CA9" w:rsidP="002273EF">
            <w:pPr>
              <w:rPr>
                <w:b/>
              </w:rPr>
            </w:pPr>
            <w:r>
              <w:rPr>
                <w:b/>
              </w:rPr>
              <w:t>Actividad 2.1</w:t>
            </w:r>
          </w:p>
          <w:p w:rsidR="00613CA9" w:rsidRDefault="00613CA9" w:rsidP="002273EF">
            <w:pPr>
              <w:rPr>
                <w:b/>
              </w:rPr>
            </w:pPr>
          </w:p>
          <w:p w:rsidR="00613CA9" w:rsidRDefault="00613CA9" w:rsidP="002273EF">
            <w:pPr>
              <w:rPr>
                <w:b/>
              </w:rPr>
            </w:pPr>
          </w:p>
        </w:tc>
        <w:tc>
          <w:tcPr>
            <w:tcW w:w="5074" w:type="dxa"/>
          </w:tcPr>
          <w:p w:rsidR="00613CA9" w:rsidRDefault="00613CA9" w:rsidP="002273EF">
            <w:pPr>
              <w:rPr>
                <w:b/>
              </w:rPr>
            </w:pPr>
            <w:r>
              <w:rPr>
                <w:b/>
              </w:rPr>
              <w:t>2.1</w:t>
            </w:r>
          </w:p>
        </w:tc>
      </w:tr>
      <w:tr w:rsidR="00613CA9" w:rsidTr="002273EF">
        <w:tc>
          <w:tcPr>
            <w:tcW w:w="5382" w:type="dxa"/>
          </w:tcPr>
          <w:p w:rsidR="00613CA9" w:rsidRDefault="00613CA9" w:rsidP="002273EF">
            <w:pPr>
              <w:rPr>
                <w:b/>
              </w:rPr>
            </w:pPr>
            <w:r>
              <w:rPr>
                <w:b/>
              </w:rPr>
              <w:t>Actividad 2.2</w:t>
            </w:r>
          </w:p>
          <w:p w:rsidR="00613CA9" w:rsidRDefault="00613CA9" w:rsidP="002273EF">
            <w:pPr>
              <w:rPr>
                <w:b/>
              </w:rPr>
            </w:pPr>
          </w:p>
          <w:p w:rsidR="00613CA9" w:rsidRDefault="00613CA9" w:rsidP="002273EF">
            <w:pPr>
              <w:rPr>
                <w:b/>
              </w:rPr>
            </w:pPr>
          </w:p>
        </w:tc>
        <w:tc>
          <w:tcPr>
            <w:tcW w:w="5074" w:type="dxa"/>
          </w:tcPr>
          <w:p w:rsidR="00613CA9" w:rsidRDefault="00613CA9" w:rsidP="002273EF">
            <w:pPr>
              <w:rPr>
                <w:b/>
              </w:rPr>
            </w:pPr>
            <w:r>
              <w:rPr>
                <w:b/>
              </w:rPr>
              <w:t>2.2</w:t>
            </w:r>
          </w:p>
        </w:tc>
      </w:tr>
      <w:tr w:rsidR="00613CA9" w:rsidTr="002273EF">
        <w:tc>
          <w:tcPr>
            <w:tcW w:w="5382" w:type="dxa"/>
          </w:tcPr>
          <w:p w:rsidR="00613CA9" w:rsidRDefault="00613CA9" w:rsidP="002273EF">
            <w:pPr>
              <w:rPr>
                <w:b/>
              </w:rPr>
            </w:pPr>
            <w:r>
              <w:rPr>
                <w:b/>
              </w:rPr>
              <w:t>Actividad 2.3</w:t>
            </w:r>
          </w:p>
          <w:p w:rsidR="00613CA9" w:rsidRDefault="00613CA9" w:rsidP="002273EF">
            <w:pPr>
              <w:rPr>
                <w:b/>
              </w:rPr>
            </w:pPr>
          </w:p>
          <w:p w:rsidR="00613CA9" w:rsidRDefault="00613CA9" w:rsidP="002273EF">
            <w:pPr>
              <w:rPr>
                <w:b/>
              </w:rPr>
            </w:pPr>
          </w:p>
        </w:tc>
        <w:tc>
          <w:tcPr>
            <w:tcW w:w="5074" w:type="dxa"/>
          </w:tcPr>
          <w:p w:rsidR="00613CA9" w:rsidRDefault="00613CA9" w:rsidP="002273EF">
            <w:pPr>
              <w:rPr>
                <w:b/>
              </w:rPr>
            </w:pPr>
            <w:r>
              <w:rPr>
                <w:b/>
              </w:rPr>
              <w:t>2.3</w:t>
            </w:r>
          </w:p>
        </w:tc>
      </w:tr>
    </w:tbl>
    <w:p w:rsidR="00613CA9" w:rsidRDefault="00613CA9" w:rsidP="00BE439C">
      <w:pPr>
        <w:rPr>
          <w:b/>
        </w:rPr>
      </w:pPr>
    </w:p>
    <w:p w:rsidR="006014D3" w:rsidRDefault="006014D3" w:rsidP="00BE439C">
      <w:pPr>
        <w:rPr>
          <w:b/>
        </w:rPr>
      </w:pPr>
    </w:p>
    <w:p w:rsidR="00820BB1" w:rsidRDefault="00820BB1" w:rsidP="00BE439C">
      <w:pPr>
        <w:rPr>
          <w:b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613CA9" w:rsidTr="005142E2">
        <w:tc>
          <w:tcPr>
            <w:tcW w:w="5382" w:type="dxa"/>
            <w:shd w:val="clear" w:color="auto" w:fill="DEEAF6" w:themeFill="accent1" w:themeFillTint="33"/>
          </w:tcPr>
          <w:p w:rsidR="00613CA9" w:rsidRPr="005142E2" w:rsidRDefault="00613CA9" w:rsidP="002273EF">
            <w:pPr>
              <w:rPr>
                <w:b/>
              </w:rPr>
            </w:pPr>
            <w:r w:rsidRPr="005142E2">
              <w:rPr>
                <w:b/>
              </w:rPr>
              <w:lastRenderedPageBreak/>
              <w:t xml:space="preserve">Etapa </w:t>
            </w:r>
            <w:r w:rsidR="00DB6641" w:rsidRPr="005142E2">
              <w:rPr>
                <w:b/>
              </w:rPr>
              <w:t xml:space="preserve">N° </w:t>
            </w:r>
            <w:r w:rsidRPr="005142E2">
              <w:rPr>
                <w:b/>
              </w:rPr>
              <w:t>3</w:t>
            </w:r>
          </w:p>
          <w:p w:rsidR="00613CA9" w:rsidRPr="005142E2" w:rsidRDefault="00613CA9" w:rsidP="002273EF">
            <w:pPr>
              <w:rPr>
                <w:b/>
              </w:rPr>
            </w:pPr>
          </w:p>
        </w:tc>
        <w:tc>
          <w:tcPr>
            <w:tcW w:w="5074" w:type="dxa"/>
            <w:shd w:val="clear" w:color="auto" w:fill="DEEAF6" w:themeFill="accent1" w:themeFillTint="33"/>
          </w:tcPr>
          <w:p w:rsidR="00613CA9" w:rsidRPr="005142E2" w:rsidRDefault="00613CA9" w:rsidP="002273EF">
            <w:pPr>
              <w:rPr>
                <w:b/>
              </w:rPr>
            </w:pPr>
            <w:r w:rsidRPr="005142E2">
              <w:rPr>
                <w:b/>
              </w:rPr>
              <w:t>Duración en meses</w:t>
            </w:r>
          </w:p>
        </w:tc>
      </w:tr>
      <w:tr w:rsidR="00613CA9" w:rsidTr="002273EF">
        <w:tc>
          <w:tcPr>
            <w:tcW w:w="10456" w:type="dxa"/>
            <w:gridSpan w:val="2"/>
          </w:tcPr>
          <w:p w:rsidR="00613CA9" w:rsidRDefault="00613CA9" w:rsidP="002273EF">
            <w:pPr>
              <w:rPr>
                <w:b/>
              </w:rPr>
            </w:pPr>
            <w:r>
              <w:rPr>
                <w:b/>
              </w:rPr>
              <w:t>Objetivo de la Etapa:</w:t>
            </w:r>
          </w:p>
          <w:p w:rsidR="00613CA9" w:rsidRDefault="00613CA9" w:rsidP="002273EF">
            <w:pPr>
              <w:rPr>
                <w:b/>
              </w:rPr>
            </w:pPr>
          </w:p>
          <w:p w:rsidR="00613CA9" w:rsidRDefault="00613CA9" w:rsidP="002273EF">
            <w:pPr>
              <w:rPr>
                <w:b/>
              </w:rPr>
            </w:pPr>
          </w:p>
        </w:tc>
      </w:tr>
      <w:tr w:rsidR="00613CA9" w:rsidTr="002273EF">
        <w:tc>
          <w:tcPr>
            <w:tcW w:w="10456" w:type="dxa"/>
            <w:gridSpan w:val="2"/>
          </w:tcPr>
          <w:p w:rsidR="00613CA9" w:rsidRDefault="00613CA9" w:rsidP="002273EF">
            <w:pPr>
              <w:rPr>
                <w:b/>
              </w:rPr>
            </w:pPr>
            <w:r>
              <w:rPr>
                <w:b/>
              </w:rPr>
              <w:t>Breve descripción de la Etapa:</w:t>
            </w:r>
          </w:p>
          <w:p w:rsidR="00613CA9" w:rsidRDefault="00613CA9" w:rsidP="002273EF">
            <w:pPr>
              <w:rPr>
                <w:b/>
              </w:rPr>
            </w:pPr>
          </w:p>
          <w:p w:rsidR="00613CA9" w:rsidRDefault="00613CA9" w:rsidP="002273EF">
            <w:pPr>
              <w:rPr>
                <w:b/>
              </w:rPr>
            </w:pPr>
          </w:p>
        </w:tc>
      </w:tr>
      <w:tr w:rsidR="00613CA9" w:rsidTr="005142E2">
        <w:tc>
          <w:tcPr>
            <w:tcW w:w="5382" w:type="dxa"/>
            <w:shd w:val="clear" w:color="auto" w:fill="auto"/>
          </w:tcPr>
          <w:p w:rsidR="00613CA9" w:rsidRDefault="00613CA9" w:rsidP="002273EF">
            <w:pPr>
              <w:rPr>
                <w:b/>
              </w:rPr>
            </w:pPr>
            <w:r>
              <w:rPr>
                <w:b/>
              </w:rPr>
              <w:t>Actividades principales de la Etapa</w:t>
            </w:r>
          </w:p>
          <w:p w:rsidR="00613CA9" w:rsidRDefault="00613CA9" w:rsidP="002273EF">
            <w:pPr>
              <w:rPr>
                <w:b/>
              </w:rPr>
            </w:pPr>
          </w:p>
        </w:tc>
        <w:tc>
          <w:tcPr>
            <w:tcW w:w="5074" w:type="dxa"/>
            <w:shd w:val="clear" w:color="auto" w:fill="auto"/>
          </w:tcPr>
          <w:p w:rsidR="00613CA9" w:rsidRDefault="00613CA9" w:rsidP="002273EF">
            <w:pPr>
              <w:rPr>
                <w:b/>
              </w:rPr>
            </w:pPr>
            <w:r>
              <w:rPr>
                <w:b/>
              </w:rPr>
              <w:t>Resultados esperados</w:t>
            </w:r>
          </w:p>
        </w:tc>
      </w:tr>
      <w:tr w:rsidR="00613CA9" w:rsidTr="002273EF">
        <w:tc>
          <w:tcPr>
            <w:tcW w:w="5382" w:type="dxa"/>
          </w:tcPr>
          <w:p w:rsidR="00613CA9" w:rsidRDefault="00613CA9" w:rsidP="002273EF">
            <w:pPr>
              <w:rPr>
                <w:b/>
              </w:rPr>
            </w:pPr>
            <w:r>
              <w:rPr>
                <w:b/>
              </w:rPr>
              <w:t>Actividad 3.1</w:t>
            </w:r>
          </w:p>
          <w:p w:rsidR="00613CA9" w:rsidRDefault="00613CA9" w:rsidP="002273EF">
            <w:pPr>
              <w:rPr>
                <w:b/>
              </w:rPr>
            </w:pPr>
          </w:p>
          <w:p w:rsidR="00613CA9" w:rsidRDefault="00613CA9" w:rsidP="002273EF">
            <w:pPr>
              <w:rPr>
                <w:b/>
              </w:rPr>
            </w:pPr>
          </w:p>
        </w:tc>
        <w:tc>
          <w:tcPr>
            <w:tcW w:w="5074" w:type="dxa"/>
          </w:tcPr>
          <w:p w:rsidR="00613CA9" w:rsidRDefault="00613CA9" w:rsidP="002273EF">
            <w:pPr>
              <w:rPr>
                <w:b/>
              </w:rPr>
            </w:pPr>
            <w:r>
              <w:rPr>
                <w:b/>
              </w:rPr>
              <w:t>3.1</w:t>
            </w:r>
          </w:p>
        </w:tc>
      </w:tr>
      <w:tr w:rsidR="00613CA9" w:rsidTr="002273EF">
        <w:tc>
          <w:tcPr>
            <w:tcW w:w="5382" w:type="dxa"/>
          </w:tcPr>
          <w:p w:rsidR="00613CA9" w:rsidRDefault="00613CA9" w:rsidP="002273EF">
            <w:pPr>
              <w:rPr>
                <w:b/>
              </w:rPr>
            </w:pPr>
            <w:r>
              <w:rPr>
                <w:b/>
              </w:rPr>
              <w:t>Actividad 3.2</w:t>
            </w:r>
          </w:p>
          <w:p w:rsidR="00613CA9" w:rsidRDefault="00613CA9" w:rsidP="002273EF">
            <w:pPr>
              <w:rPr>
                <w:b/>
              </w:rPr>
            </w:pPr>
          </w:p>
          <w:p w:rsidR="00613CA9" w:rsidRDefault="00613CA9" w:rsidP="002273EF">
            <w:pPr>
              <w:rPr>
                <w:b/>
              </w:rPr>
            </w:pPr>
          </w:p>
        </w:tc>
        <w:tc>
          <w:tcPr>
            <w:tcW w:w="5074" w:type="dxa"/>
          </w:tcPr>
          <w:p w:rsidR="00613CA9" w:rsidRDefault="00613CA9" w:rsidP="002273EF">
            <w:pPr>
              <w:rPr>
                <w:b/>
              </w:rPr>
            </w:pPr>
            <w:r>
              <w:rPr>
                <w:b/>
              </w:rPr>
              <w:t>3.2</w:t>
            </w:r>
          </w:p>
        </w:tc>
      </w:tr>
      <w:tr w:rsidR="00613CA9" w:rsidTr="002273EF">
        <w:tc>
          <w:tcPr>
            <w:tcW w:w="5382" w:type="dxa"/>
          </w:tcPr>
          <w:p w:rsidR="00613CA9" w:rsidRDefault="00613CA9" w:rsidP="002273EF">
            <w:pPr>
              <w:rPr>
                <w:b/>
              </w:rPr>
            </w:pPr>
            <w:r>
              <w:rPr>
                <w:b/>
              </w:rPr>
              <w:t>Actividad 3.3</w:t>
            </w:r>
          </w:p>
          <w:p w:rsidR="00613CA9" w:rsidRDefault="00613CA9" w:rsidP="002273EF">
            <w:pPr>
              <w:rPr>
                <w:b/>
              </w:rPr>
            </w:pPr>
          </w:p>
          <w:p w:rsidR="00613CA9" w:rsidRDefault="00613CA9" w:rsidP="002273EF">
            <w:pPr>
              <w:rPr>
                <w:b/>
              </w:rPr>
            </w:pPr>
          </w:p>
        </w:tc>
        <w:tc>
          <w:tcPr>
            <w:tcW w:w="5074" w:type="dxa"/>
          </w:tcPr>
          <w:p w:rsidR="00613CA9" w:rsidRDefault="00613CA9" w:rsidP="002273EF">
            <w:pPr>
              <w:rPr>
                <w:b/>
              </w:rPr>
            </w:pPr>
            <w:r>
              <w:rPr>
                <w:b/>
              </w:rPr>
              <w:t>3.3</w:t>
            </w:r>
          </w:p>
        </w:tc>
      </w:tr>
    </w:tbl>
    <w:p w:rsidR="0075638D" w:rsidRDefault="00DB6641" w:rsidP="00F3758B">
      <w:pPr>
        <w:rPr>
          <w:i/>
        </w:rPr>
      </w:pPr>
      <w:r w:rsidRPr="00DB6641">
        <w:rPr>
          <w:i/>
        </w:rPr>
        <w:t xml:space="preserve">Repetir </w:t>
      </w:r>
      <w:r w:rsidR="00624C88">
        <w:rPr>
          <w:i/>
        </w:rPr>
        <w:t>tantas</w:t>
      </w:r>
      <w:r w:rsidRPr="00DB6641">
        <w:rPr>
          <w:i/>
        </w:rPr>
        <w:t xml:space="preserve"> veces </w:t>
      </w:r>
      <w:r w:rsidR="00624C88">
        <w:rPr>
          <w:i/>
        </w:rPr>
        <w:t xml:space="preserve">como </w:t>
      </w:r>
      <w:r w:rsidRPr="00DB6641">
        <w:rPr>
          <w:i/>
        </w:rPr>
        <w:t>etapas sean neces</w:t>
      </w:r>
      <w:r>
        <w:rPr>
          <w:i/>
        </w:rPr>
        <w:t>a</w:t>
      </w:r>
      <w:r w:rsidRPr="00DB6641">
        <w:rPr>
          <w:i/>
        </w:rPr>
        <w:t>rias</w:t>
      </w:r>
    </w:p>
    <w:p w:rsidR="005142E2" w:rsidRPr="00DB6641" w:rsidRDefault="005142E2" w:rsidP="00F3758B">
      <w:pPr>
        <w:rPr>
          <w:i/>
        </w:rPr>
      </w:pPr>
    </w:p>
    <w:p w:rsidR="00167489" w:rsidRDefault="00167489" w:rsidP="00167489">
      <w:pPr>
        <w:pStyle w:val="Prrafodelista"/>
        <w:numPr>
          <w:ilvl w:val="0"/>
          <w:numId w:val="4"/>
        </w:numPr>
        <w:ind w:left="284"/>
        <w:rPr>
          <w:b/>
        </w:rPr>
      </w:pPr>
      <w:r>
        <w:rPr>
          <w:b/>
        </w:rPr>
        <w:t>Estrategias de optimización de recursos (5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7489" w:rsidTr="00AF3225">
        <w:trPr>
          <w:trHeight w:val="2310"/>
        </w:trPr>
        <w:tc>
          <w:tcPr>
            <w:tcW w:w="10456" w:type="dxa"/>
          </w:tcPr>
          <w:p w:rsidR="00167489" w:rsidRDefault="00167489" w:rsidP="00AF3225">
            <w:bookmarkStart w:id="2" w:name="_Hlk530499492"/>
          </w:p>
          <w:p w:rsidR="000A11E6" w:rsidRDefault="000A11E6" w:rsidP="00AF3225"/>
        </w:tc>
      </w:tr>
      <w:bookmarkEnd w:id="2"/>
    </w:tbl>
    <w:p w:rsidR="00167489" w:rsidRDefault="00167489" w:rsidP="00167489"/>
    <w:p w:rsidR="00167489" w:rsidRDefault="00167489" w:rsidP="00167489">
      <w:pPr>
        <w:rPr>
          <w:b/>
        </w:rPr>
      </w:pPr>
    </w:p>
    <w:p w:rsidR="006B3975" w:rsidRDefault="006B3975" w:rsidP="006B3975">
      <w:pPr>
        <w:pStyle w:val="Prrafodelista"/>
        <w:numPr>
          <w:ilvl w:val="0"/>
          <w:numId w:val="4"/>
        </w:numPr>
        <w:ind w:left="284"/>
        <w:rPr>
          <w:b/>
        </w:rPr>
      </w:pPr>
      <w:r>
        <w:rPr>
          <w:b/>
        </w:rPr>
        <w:t>Presupuesto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3823"/>
        <w:gridCol w:w="992"/>
        <w:gridCol w:w="1417"/>
        <w:gridCol w:w="965"/>
        <w:gridCol w:w="1035"/>
        <w:gridCol w:w="991"/>
        <w:gridCol w:w="1262"/>
      </w:tblGrid>
      <w:tr w:rsidR="00DB6641" w:rsidTr="006014D3">
        <w:tc>
          <w:tcPr>
            <w:tcW w:w="3823" w:type="dxa"/>
          </w:tcPr>
          <w:p w:rsidR="00DB6641" w:rsidRDefault="00DB6641" w:rsidP="00D43176">
            <w:pPr>
              <w:jc w:val="center"/>
              <w:rPr>
                <w:b/>
              </w:rPr>
            </w:pPr>
            <w:r>
              <w:rPr>
                <w:b/>
              </w:rPr>
              <w:t>Concepto</w:t>
            </w:r>
          </w:p>
        </w:tc>
        <w:tc>
          <w:tcPr>
            <w:tcW w:w="992" w:type="dxa"/>
          </w:tcPr>
          <w:p w:rsidR="00DB6641" w:rsidRPr="005142E2" w:rsidRDefault="00DB6641" w:rsidP="00D43176">
            <w:pPr>
              <w:jc w:val="center"/>
              <w:rPr>
                <w:b/>
                <w:sz w:val="20"/>
                <w:szCs w:val="20"/>
              </w:rPr>
            </w:pPr>
            <w:r w:rsidRPr="005142E2">
              <w:rPr>
                <w:b/>
                <w:sz w:val="20"/>
                <w:szCs w:val="20"/>
              </w:rPr>
              <w:t>Etapa N°</w:t>
            </w:r>
          </w:p>
        </w:tc>
        <w:tc>
          <w:tcPr>
            <w:tcW w:w="1417" w:type="dxa"/>
          </w:tcPr>
          <w:p w:rsidR="00DB6641" w:rsidRPr="005142E2" w:rsidRDefault="00DB6641" w:rsidP="00D43176">
            <w:pPr>
              <w:jc w:val="center"/>
              <w:rPr>
                <w:b/>
                <w:sz w:val="20"/>
                <w:szCs w:val="20"/>
              </w:rPr>
            </w:pPr>
            <w:r w:rsidRPr="005142E2">
              <w:rPr>
                <w:b/>
                <w:sz w:val="20"/>
                <w:szCs w:val="20"/>
              </w:rPr>
              <w:t>N° Actividad que corresponde</w:t>
            </w:r>
          </w:p>
        </w:tc>
        <w:tc>
          <w:tcPr>
            <w:tcW w:w="965" w:type="dxa"/>
          </w:tcPr>
          <w:p w:rsidR="00DB6641" w:rsidRPr="005142E2" w:rsidRDefault="00DB6641" w:rsidP="00D43176">
            <w:pPr>
              <w:jc w:val="center"/>
              <w:rPr>
                <w:b/>
                <w:sz w:val="20"/>
                <w:szCs w:val="20"/>
              </w:rPr>
            </w:pPr>
            <w:r w:rsidRPr="005142E2">
              <w:rPr>
                <w:b/>
                <w:sz w:val="20"/>
                <w:szCs w:val="20"/>
              </w:rPr>
              <w:t>Inciso</w:t>
            </w:r>
          </w:p>
        </w:tc>
        <w:tc>
          <w:tcPr>
            <w:tcW w:w="1035" w:type="dxa"/>
          </w:tcPr>
          <w:p w:rsidR="00DB6641" w:rsidRPr="005142E2" w:rsidRDefault="00DB6641" w:rsidP="00D43176">
            <w:pPr>
              <w:jc w:val="center"/>
              <w:rPr>
                <w:b/>
                <w:sz w:val="20"/>
                <w:szCs w:val="20"/>
              </w:rPr>
            </w:pPr>
            <w:r w:rsidRPr="005142E2">
              <w:rPr>
                <w:b/>
                <w:sz w:val="20"/>
                <w:szCs w:val="20"/>
              </w:rPr>
              <w:t>Cantidad</w:t>
            </w:r>
          </w:p>
        </w:tc>
        <w:tc>
          <w:tcPr>
            <w:tcW w:w="991" w:type="dxa"/>
          </w:tcPr>
          <w:p w:rsidR="00DB6641" w:rsidRPr="005142E2" w:rsidRDefault="00DB6641" w:rsidP="00D43176">
            <w:pPr>
              <w:jc w:val="center"/>
              <w:rPr>
                <w:b/>
                <w:sz w:val="20"/>
                <w:szCs w:val="20"/>
              </w:rPr>
            </w:pPr>
            <w:r w:rsidRPr="005142E2">
              <w:rPr>
                <w:b/>
                <w:sz w:val="20"/>
                <w:szCs w:val="20"/>
              </w:rPr>
              <w:t>Precio Unitario</w:t>
            </w:r>
          </w:p>
        </w:tc>
        <w:tc>
          <w:tcPr>
            <w:tcW w:w="1262" w:type="dxa"/>
          </w:tcPr>
          <w:p w:rsidR="00DB6641" w:rsidRPr="005142E2" w:rsidRDefault="00DB6641" w:rsidP="00D43176">
            <w:pPr>
              <w:jc w:val="center"/>
              <w:rPr>
                <w:b/>
                <w:sz w:val="20"/>
                <w:szCs w:val="20"/>
              </w:rPr>
            </w:pPr>
            <w:r w:rsidRPr="005142E2">
              <w:rPr>
                <w:b/>
                <w:sz w:val="20"/>
                <w:szCs w:val="20"/>
              </w:rPr>
              <w:t>Subtotal</w:t>
            </w:r>
          </w:p>
        </w:tc>
      </w:tr>
      <w:tr w:rsidR="00DB6641" w:rsidTr="006014D3">
        <w:tc>
          <w:tcPr>
            <w:tcW w:w="3823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992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1417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965" w:type="dxa"/>
          </w:tcPr>
          <w:p w:rsidR="00DB6641" w:rsidRPr="00695909" w:rsidRDefault="00DB6641" w:rsidP="00DB6641">
            <w:pPr>
              <w:rPr>
                <w:b/>
                <w:color w:val="FF0000"/>
              </w:rPr>
            </w:pPr>
          </w:p>
        </w:tc>
        <w:tc>
          <w:tcPr>
            <w:tcW w:w="1035" w:type="dxa"/>
          </w:tcPr>
          <w:p w:rsidR="00DB6641" w:rsidRPr="00695909" w:rsidRDefault="00DB6641" w:rsidP="00DB6641">
            <w:pPr>
              <w:rPr>
                <w:b/>
                <w:color w:val="FF0000"/>
              </w:rPr>
            </w:pPr>
          </w:p>
        </w:tc>
        <w:tc>
          <w:tcPr>
            <w:tcW w:w="991" w:type="dxa"/>
          </w:tcPr>
          <w:p w:rsidR="00DB6641" w:rsidRPr="00695909" w:rsidRDefault="00DB6641" w:rsidP="00DB6641">
            <w:pPr>
              <w:rPr>
                <w:b/>
                <w:color w:val="FF0000"/>
              </w:rPr>
            </w:pPr>
          </w:p>
        </w:tc>
        <w:tc>
          <w:tcPr>
            <w:tcW w:w="1262" w:type="dxa"/>
          </w:tcPr>
          <w:p w:rsidR="00DB6641" w:rsidRPr="00695909" w:rsidRDefault="00DB6641" w:rsidP="00DB6641">
            <w:pPr>
              <w:rPr>
                <w:b/>
                <w:color w:val="FF0000"/>
              </w:rPr>
            </w:pPr>
          </w:p>
        </w:tc>
      </w:tr>
      <w:tr w:rsidR="00DB6641" w:rsidTr="006014D3">
        <w:tc>
          <w:tcPr>
            <w:tcW w:w="3823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992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1417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965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1035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991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1262" w:type="dxa"/>
          </w:tcPr>
          <w:p w:rsidR="00DB6641" w:rsidRDefault="00DB6641" w:rsidP="00DB6641">
            <w:pPr>
              <w:rPr>
                <w:b/>
              </w:rPr>
            </w:pPr>
          </w:p>
        </w:tc>
      </w:tr>
      <w:tr w:rsidR="00DB6641" w:rsidTr="006014D3">
        <w:tc>
          <w:tcPr>
            <w:tcW w:w="3823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992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1417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965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1035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991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1262" w:type="dxa"/>
          </w:tcPr>
          <w:p w:rsidR="00DB6641" w:rsidRDefault="00DB6641" w:rsidP="00DB6641">
            <w:pPr>
              <w:rPr>
                <w:b/>
              </w:rPr>
            </w:pPr>
          </w:p>
        </w:tc>
      </w:tr>
      <w:tr w:rsidR="00DB6641" w:rsidTr="006014D3">
        <w:tc>
          <w:tcPr>
            <w:tcW w:w="3823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992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1417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965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1035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991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1262" w:type="dxa"/>
          </w:tcPr>
          <w:p w:rsidR="00DB6641" w:rsidRDefault="00DB6641" w:rsidP="00DB6641">
            <w:pPr>
              <w:rPr>
                <w:b/>
              </w:rPr>
            </w:pPr>
          </w:p>
        </w:tc>
      </w:tr>
      <w:tr w:rsidR="00DB6641" w:rsidTr="006014D3">
        <w:tc>
          <w:tcPr>
            <w:tcW w:w="3823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992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1417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965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1035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991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1262" w:type="dxa"/>
          </w:tcPr>
          <w:p w:rsidR="00DB6641" w:rsidRDefault="00DB6641" w:rsidP="00DB6641">
            <w:pPr>
              <w:rPr>
                <w:b/>
              </w:rPr>
            </w:pPr>
          </w:p>
        </w:tc>
      </w:tr>
      <w:tr w:rsidR="00DB6641" w:rsidTr="006014D3">
        <w:tc>
          <w:tcPr>
            <w:tcW w:w="3823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992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1417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965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1035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991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1262" w:type="dxa"/>
          </w:tcPr>
          <w:p w:rsidR="00DB6641" w:rsidRDefault="00DB6641" w:rsidP="00DB6641">
            <w:pPr>
              <w:rPr>
                <w:b/>
              </w:rPr>
            </w:pPr>
          </w:p>
        </w:tc>
      </w:tr>
      <w:tr w:rsidR="00DB6641" w:rsidTr="006014D3">
        <w:tc>
          <w:tcPr>
            <w:tcW w:w="3823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992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1417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965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1035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991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1262" w:type="dxa"/>
          </w:tcPr>
          <w:p w:rsidR="00DB6641" w:rsidRDefault="00DB6641" w:rsidP="00DB6641">
            <w:pPr>
              <w:rPr>
                <w:b/>
              </w:rPr>
            </w:pPr>
          </w:p>
        </w:tc>
      </w:tr>
      <w:tr w:rsidR="00DB6641" w:rsidTr="006014D3">
        <w:tc>
          <w:tcPr>
            <w:tcW w:w="3823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992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1417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965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1035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991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1262" w:type="dxa"/>
          </w:tcPr>
          <w:p w:rsidR="00DB6641" w:rsidRDefault="00DB6641" w:rsidP="00DB6641">
            <w:pPr>
              <w:rPr>
                <w:b/>
              </w:rPr>
            </w:pPr>
          </w:p>
        </w:tc>
      </w:tr>
      <w:tr w:rsidR="005142E2" w:rsidTr="006014D3">
        <w:tc>
          <w:tcPr>
            <w:tcW w:w="3823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992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1417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965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1035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991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1262" w:type="dxa"/>
          </w:tcPr>
          <w:p w:rsidR="005142E2" w:rsidRDefault="005142E2" w:rsidP="00DB6641">
            <w:pPr>
              <w:rPr>
                <w:b/>
              </w:rPr>
            </w:pPr>
          </w:p>
        </w:tc>
      </w:tr>
      <w:tr w:rsidR="005142E2" w:rsidTr="006014D3">
        <w:tc>
          <w:tcPr>
            <w:tcW w:w="3823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992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1417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965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1035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991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1262" w:type="dxa"/>
          </w:tcPr>
          <w:p w:rsidR="005142E2" w:rsidRDefault="005142E2" w:rsidP="00DB6641">
            <w:pPr>
              <w:rPr>
                <w:b/>
              </w:rPr>
            </w:pPr>
          </w:p>
        </w:tc>
      </w:tr>
      <w:tr w:rsidR="005142E2" w:rsidTr="006014D3">
        <w:tc>
          <w:tcPr>
            <w:tcW w:w="3823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992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1417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965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1035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991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1262" w:type="dxa"/>
          </w:tcPr>
          <w:p w:rsidR="005142E2" w:rsidRDefault="005142E2" w:rsidP="00DB6641">
            <w:pPr>
              <w:rPr>
                <w:b/>
              </w:rPr>
            </w:pPr>
          </w:p>
        </w:tc>
      </w:tr>
      <w:tr w:rsidR="005142E2" w:rsidTr="006014D3">
        <w:tc>
          <w:tcPr>
            <w:tcW w:w="3823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992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1417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965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1035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991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1262" w:type="dxa"/>
          </w:tcPr>
          <w:p w:rsidR="005142E2" w:rsidRDefault="005142E2" w:rsidP="00DB6641">
            <w:pPr>
              <w:rPr>
                <w:b/>
              </w:rPr>
            </w:pPr>
          </w:p>
        </w:tc>
      </w:tr>
      <w:tr w:rsidR="005142E2" w:rsidTr="006014D3">
        <w:tc>
          <w:tcPr>
            <w:tcW w:w="3823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992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1417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965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1035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991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1262" w:type="dxa"/>
          </w:tcPr>
          <w:p w:rsidR="005142E2" w:rsidRDefault="005142E2" w:rsidP="00DB6641">
            <w:pPr>
              <w:rPr>
                <w:b/>
              </w:rPr>
            </w:pPr>
          </w:p>
        </w:tc>
      </w:tr>
      <w:tr w:rsidR="005142E2" w:rsidTr="006014D3">
        <w:tc>
          <w:tcPr>
            <w:tcW w:w="3823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992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1417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965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1035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991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1262" w:type="dxa"/>
          </w:tcPr>
          <w:p w:rsidR="005142E2" w:rsidRDefault="005142E2" w:rsidP="00DB6641">
            <w:pPr>
              <w:rPr>
                <w:b/>
              </w:rPr>
            </w:pPr>
          </w:p>
        </w:tc>
      </w:tr>
      <w:tr w:rsidR="005142E2" w:rsidTr="006014D3">
        <w:tc>
          <w:tcPr>
            <w:tcW w:w="3823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992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1417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965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1035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991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1262" w:type="dxa"/>
          </w:tcPr>
          <w:p w:rsidR="005142E2" w:rsidRDefault="005142E2" w:rsidP="00DB6641">
            <w:pPr>
              <w:rPr>
                <w:b/>
              </w:rPr>
            </w:pPr>
          </w:p>
        </w:tc>
      </w:tr>
      <w:tr w:rsidR="005142E2" w:rsidTr="006014D3">
        <w:tc>
          <w:tcPr>
            <w:tcW w:w="3823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992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1417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965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1035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991" w:type="dxa"/>
          </w:tcPr>
          <w:p w:rsidR="005142E2" w:rsidRDefault="005142E2" w:rsidP="00DB6641">
            <w:pPr>
              <w:rPr>
                <w:b/>
              </w:rPr>
            </w:pPr>
          </w:p>
        </w:tc>
        <w:tc>
          <w:tcPr>
            <w:tcW w:w="1262" w:type="dxa"/>
          </w:tcPr>
          <w:p w:rsidR="005142E2" w:rsidRDefault="005142E2" w:rsidP="00DB6641">
            <w:pPr>
              <w:rPr>
                <w:b/>
              </w:rPr>
            </w:pPr>
          </w:p>
        </w:tc>
      </w:tr>
      <w:tr w:rsidR="00DB6641" w:rsidTr="006014D3">
        <w:tc>
          <w:tcPr>
            <w:tcW w:w="3823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992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1417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965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1035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991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1262" w:type="dxa"/>
          </w:tcPr>
          <w:p w:rsidR="00DB6641" w:rsidRDefault="00DB6641" w:rsidP="00DB6641">
            <w:pPr>
              <w:rPr>
                <w:b/>
              </w:rPr>
            </w:pPr>
          </w:p>
        </w:tc>
      </w:tr>
      <w:tr w:rsidR="00DB6641" w:rsidTr="006014D3">
        <w:tc>
          <w:tcPr>
            <w:tcW w:w="3823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992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1417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965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1035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991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1262" w:type="dxa"/>
          </w:tcPr>
          <w:p w:rsidR="00DB6641" w:rsidRDefault="00DB6641" w:rsidP="00DB6641">
            <w:pPr>
              <w:rPr>
                <w:b/>
              </w:rPr>
            </w:pPr>
          </w:p>
        </w:tc>
      </w:tr>
      <w:tr w:rsidR="00DB6641" w:rsidTr="006014D3">
        <w:tc>
          <w:tcPr>
            <w:tcW w:w="3823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992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1417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965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1035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991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1262" w:type="dxa"/>
          </w:tcPr>
          <w:p w:rsidR="00DB6641" w:rsidRDefault="00DB6641" w:rsidP="00DB6641">
            <w:pPr>
              <w:rPr>
                <w:b/>
              </w:rPr>
            </w:pPr>
          </w:p>
        </w:tc>
      </w:tr>
      <w:tr w:rsidR="00DB6641" w:rsidTr="006014D3">
        <w:tc>
          <w:tcPr>
            <w:tcW w:w="3823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992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1417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965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1035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991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1262" w:type="dxa"/>
          </w:tcPr>
          <w:p w:rsidR="00DB6641" w:rsidRDefault="00DB6641" w:rsidP="00DB6641">
            <w:pPr>
              <w:rPr>
                <w:b/>
              </w:rPr>
            </w:pPr>
          </w:p>
        </w:tc>
      </w:tr>
      <w:tr w:rsidR="00DB6641" w:rsidTr="006014D3">
        <w:tc>
          <w:tcPr>
            <w:tcW w:w="3823" w:type="dxa"/>
          </w:tcPr>
          <w:p w:rsidR="00DB6641" w:rsidRDefault="005142E2" w:rsidP="00DB6641">
            <w:pPr>
              <w:rPr>
                <w:b/>
              </w:rPr>
            </w:pPr>
            <w:r>
              <w:rPr>
                <w:b/>
              </w:rPr>
              <w:t xml:space="preserve">TOTAL DEL PRESUPUESTO: </w:t>
            </w:r>
          </w:p>
        </w:tc>
        <w:tc>
          <w:tcPr>
            <w:tcW w:w="992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1417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965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1035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991" w:type="dxa"/>
          </w:tcPr>
          <w:p w:rsidR="00DB6641" w:rsidRDefault="00DB6641" w:rsidP="00DB6641">
            <w:pPr>
              <w:rPr>
                <w:b/>
              </w:rPr>
            </w:pPr>
          </w:p>
        </w:tc>
        <w:tc>
          <w:tcPr>
            <w:tcW w:w="1262" w:type="dxa"/>
          </w:tcPr>
          <w:p w:rsidR="00DB6641" w:rsidRDefault="005142E2" w:rsidP="00DB6641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:rsidR="006B3975" w:rsidRDefault="006B3975" w:rsidP="006B3975">
      <w:pPr>
        <w:rPr>
          <w:b/>
        </w:rPr>
      </w:pPr>
    </w:p>
    <w:p w:rsidR="005142E2" w:rsidRPr="006B3975" w:rsidRDefault="005142E2" w:rsidP="006B3975">
      <w:pPr>
        <w:rPr>
          <w:b/>
        </w:rPr>
      </w:pPr>
    </w:p>
    <w:p w:rsidR="0000253F" w:rsidRPr="005142E2" w:rsidRDefault="005142E2" w:rsidP="00431DEE">
      <w:pPr>
        <w:jc w:val="both"/>
        <w:rPr>
          <w:b/>
        </w:rPr>
      </w:pPr>
      <w:r w:rsidRPr="005142E2">
        <w:rPr>
          <w:b/>
          <w:u w:val="single"/>
        </w:rPr>
        <w:t>NOTA</w:t>
      </w:r>
      <w:r w:rsidR="00F42269" w:rsidRPr="005142E2">
        <w:rPr>
          <w:b/>
          <w:u w:val="single"/>
        </w:rPr>
        <w:t>:</w:t>
      </w:r>
      <w:r w:rsidR="00F42269" w:rsidRPr="005142E2">
        <w:rPr>
          <w:b/>
        </w:rPr>
        <w:t xml:space="preserve"> para los gastos correspondientes al Inciso 4, se requerirá adjuntar las especificaciones técnicas y proveedores de los bienes a adquirir</w:t>
      </w:r>
      <w:r w:rsidR="00730EC5" w:rsidRPr="005142E2">
        <w:rPr>
          <w:b/>
        </w:rPr>
        <w:t xml:space="preserve"> por cada concepto.</w:t>
      </w:r>
    </w:p>
    <w:p w:rsidR="001D5681" w:rsidRPr="005142E2" w:rsidRDefault="001D5681" w:rsidP="00431DEE">
      <w:pPr>
        <w:jc w:val="both"/>
        <w:rPr>
          <w:b/>
        </w:rPr>
      </w:pPr>
      <w:r w:rsidRPr="005142E2">
        <w:rPr>
          <w:b/>
        </w:rPr>
        <w:t>Algunos conceptos que sean solicitados en forma frecuente por distintas propuestas, podrán ser adquiridos en forma centralizada.</w:t>
      </w:r>
    </w:p>
    <w:sectPr w:rsidR="001D5681" w:rsidRPr="005142E2" w:rsidSect="002E161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56F" w:rsidRDefault="00DB456F" w:rsidP="001E73C8">
      <w:pPr>
        <w:spacing w:after="0" w:line="240" w:lineRule="auto"/>
      </w:pPr>
      <w:r>
        <w:separator/>
      </w:r>
    </w:p>
  </w:endnote>
  <w:endnote w:type="continuationSeparator" w:id="0">
    <w:p w:rsidR="00DB456F" w:rsidRDefault="00DB456F" w:rsidP="001E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A54" w:rsidRPr="007B2A54" w:rsidRDefault="007B2A5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 w:rsidRPr="007B2A54">
      <w:rPr>
        <w:color w:val="8496B0" w:themeColor="text2" w:themeTint="99"/>
        <w:spacing w:val="60"/>
        <w:szCs w:val="24"/>
      </w:rPr>
      <w:t>Página</w:t>
    </w:r>
    <w:r w:rsidRPr="007B2A54">
      <w:rPr>
        <w:color w:val="8496B0" w:themeColor="text2" w:themeTint="99"/>
        <w:szCs w:val="24"/>
      </w:rPr>
      <w:t xml:space="preserve"> </w:t>
    </w:r>
    <w:r w:rsidR="001C25C0" w:rsidRPr="007B2A54">
      <w:rPr>
        <w:color w:val="323E4F" w:themeColor="text2" w:themeShade="BF"/>
        <w:szCs w:val="24"/>
      </w:rPr>
      <w:fldChar w:fldCharType="begin"/>
    </w:r>
    <w:r w:rsidRPr="007B2A54">
      <w:rPr>
        <w:color w:val="323E4F" w:themeColor="text2" w:themeShade="BF"/>
        <w:szCs w:val="24"/>
      </w:rPr>
      <w:instrText>PAGE   \* MERGEFORMAT</w:instrText>
    </w:r>
    <w:r w:rsidR="001C25C0" w:rsidRPr="007B2A54">
      <w:rPr>
        <w:color w:val="323E4F" w:themeColor="text2" w:themeShade="BF"/>
        <w:szCs w:val="24"/>
      </w:rPr>
      <w:fldChar w:fldCharType="separate"/>
    </w:r>
    <w:r w:rsidR="0010753C">
      <w:rPr>
        <w:noProof/>
        <w:color w:val="323E4F" w:themeColor="text2" w:themeShade="BF"/>
        <w:szCs w:val="24"/>
      </w:rPr>
      <w:t>1</w:t>
    </w:r>
    <w:r w:rsidR="001C25C0" w:rsidRPr="007B2A54">
      <w:rPr>
        <w:color w:val="323E4F" w:themeColor="text2" w:themeShade="BF"/>
        <w:szCs w:val="24"/>
      </w:rPr>
      <w:fldChar w:fldCharType="end"/>
    </w:r>
    <w:r w:rsidRPr="007B2A54">
      <w:rPr>
        <w:color w:val="323E4F" w:themeColor="text2" w:themeShade="BF"/>
        <w:szCs w:val="24"/>
      </w:rPr>
      <w:t xml:space="preserve"> | </w:t>
    </w:r>
    <w:fldSimple w:instr="NUMPAGES  \* Arabic  \* MERGEFORMAT">
      <w:r w:rsidR="0010753C" w:rsidRPr="0010753C">
        <w:rPr>
          <w:noProof/>
          <w:color w:val="323E4F" w:themeColor="text2" w:themeShade="BF"/>
          <w:szCs w:val="24"/>
        </w:rPr>
        <w:t>5</w:t>
      </w:r>
    </w:fldSimple>
  </w:p>
  <w:p w:rsidR="007B2A54" w:rsidRDefault="007B2A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56F" w:rsidRDefault="00DB456F" w:rsidP="001E73C8">
      <w:pPr>
        <w:spacing w:after="0" w:line="240" w:lineRule="auto"/>
      </w:pPr>
      <w:r>
        <w:separator/>
      </w:r>
    </w:p>
  </w:footnote>
  <w:footnote w:type="continuationSeparator" w:id="0">
    <w:p w:rsidR="00DB456F" w:rsidRDefault="00DB456F" w:rsidP="001E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31"/>
      <w:gridCol w:w="2835"/>
    </w:tblGrid>
    <w:tr w:rsidR="00431DEE" w:rsidTr="00AF40D6">
      <w:tc>
        <w:tcPr>
          <w:tcW w:w="7763" w:type="dxa"/>
        </w:tcPr>
        <w:p w:rsidR="00431DEE" w:rsidRPr="00936FAD" w:rsidRDefault="00431DEE" w:rsidP="00AF40D6">
          <w:pPr>
            <w:autoSpaceDE w:val="0"/>
            <w:autoSpaceDN w:val="0"/>
            <w:adjustRightInd w:val="0"/>
            <w:rPr>
              <w:rFonts w:asciiTheme="majorHAnsi" w:hAnsiTheme="majorHAnsi" w:cstheme="majorHAnsi"/>
              <w:sz w:val="28"/>
              <w:szCs w:val="28"/>
              <w:lang w:val="es-AR"/>
            </w:rPr>
          </w:pPr>
          <w:r w:rsidRPr="00936FAD">
            <w:rPr>
              <w:rFonts w:asciiTheme="majorHAnsi" w:hAnsiTheme="majorHAnsi" w:cstheme="majorHAnsi"/>
              <w:sz w:val="28"/>
              <w:szCs w:val="28"/>
              <w:lang w:val="es-AR"/>
            </w:rPr>
            <w:t>Secretaría de Ciencia y Técnica</w:t>
          </w:r>
        </w:p>
        <w:p w:rsidR="00431DEE" w:rsidRDefault="00431DEE" w:rsidP="00AF40D6">
          <w:pPr>
            <w:autoSpaceDE w:val="0"/>
            <w:autoSpaceDN w:val="0"/>
            <w:adjustRightInd w:val="0"/>
            <w:rPr>
              <w:rFonts w:asciiTheme="majorHAnsi" w:hAnsiTheme="majorHAnsi" w:cstheme="majorHAnsi"/>
              <w:b/>
              <w:bCs/>
              <w:sz w:val="24"/>
              <w:szCs w:val="24"/>
              <w:lang w:val="es-AR"/>
            </w:rPr>
          </w:pPr>
          <w:r w:rsidRPr="004D474C">
            <w:rPr>
              <w:rFonts w:asciiTheme="majorHAnsi" w:hAnsiTheme="majorHAnsi" w:cstheme="majorHAnsi"/>
              <w:b/>
              <w:bCs/>
              <w:sz w:val="24"/>
              <w:szCs w:val="24"/>
              <w:lang w:val="es-AR"/>
            </w:rPr>
            <w:t>PROGRAMA DE FORTALECIMIENTO DE LOS GRUPOS</w:t>
          </w:r>
          <w:r>
            <w:rPr>
              <w:rFonts w:asciiTheme="majorHAnsi" w:hAnsiTheme="majorHAnsi" w:cstheme="majorHAnsi"/>
              <w:b/>
              <w:bCs/>
              <w:sz w:val="24"/>
              <w:szCs w:val="24"/>
              <w:lang w:val="es-AR"/>
            </w:rPr>
            <w:t xml:space="preserve"> E</w:t>
          </w:r>
          <w:r w:rsidRPr="004D474C">
            <w:rPr>
              <w:rFonts w:asciiTheme="majorHAnsi" w:hAnsiTheme="majorHAnsi" w:cstheme="majorHAnsi"/>
              <w:b/>
              <w:bCs/>
              <w:sz w:val="24"/>
              <w:szCs w:val="24"/>
              <w:lang w:val="es-AR"/>
            </w:rPr>
            <w:t xml:space="preserve">  </w:t>
          </w:r>
        </w:p>
        <w:p w:rsidR="00431DEE" w:rsidRPr="004D474C" w:rsidRDefault="00431DEE" w:rsidP="00AF40D6">
          <w:pPr>
            <w:autoSpaceDE w:val="0"/>
            <w:autoSpaceDN w:val="0"/>
            <w:adjustRightInd w:val="0"/>
            <w:rPr>
              <w:rFonts w:asciiTheme="majorHAnsi" w:hAnsiTheme="majorHAnsi" w:cstheme="majorHAnsi"/>
              <w:sz w:val="24"/>
              <w:szCs w:val="24"/>
              <w:lang w:val="es-AR"/>
            </w:rPr>
          </w:pPr>
          <w:r w:rsidRPr="004D474C">
            <w:rPr>
              <w:rFonts w:asciiTheme="majorHAnsi" w:hAnsiTheme="majorHAnsi" w:cstheme="majorHAnsi"/>
              <w:b/>
              <w:bCs/>
              <w:sz w:val="24"/>
              <w:szCs w:val="24"/>
              <w:lang w:val="es-AR"/>
            </w:rPr>
            <w:t xml:space="preserve">INFRAESTRUCTURA DE </w:t>
          </w:r>
          <w:proofErr w:type="spellStart"/>
          <w:r w:rsidRPr="004D474C">
            <w:rPr>
              <w:rFonts w:asciiTheme="majorHAnsi" w:hAnsiTheme="majorHAnsi" w:cstheme="majorHAnsi"/>
              <w:b/>
              <w:bCs/>
              <w:sz w:val="24"/>
              <w:szCs w:val="24"/>
              <w:lang w:val="es-AR"/>
            </w:rPr>
            <w:t>I+D+i</w:t>
          </w:r>
          <w:proofErr w:type="spellEnd"/>
          <w:r w:rsidRPr="004D474C">
            <w:rPr>
              <w:rFonts w:asciiTheme="majorHAnsi" w:hAnsiTheme="majorHAnsi" w:cstheme="majorHAnsi"/>
              <w:b/>
              <w:bCs/>
              <w:sz w:val="24"/>
              <w:szCs w:val="24"/>
              <w:lang w:val="es-AR"/>
            </w:rPr>
            <w:t xml:space="preserve"> DE LA UNER</w:t>
          </w:r>
        </w:p>
        <w:p w:rsidR="00431DEE" w:rsidRDefault="00431DEE" w:rsidP="00AF40D6">
          <w:pPr>
            <w:pStyle w:val="Encabezado"/>
            <w:jc w:val="center"/>
          </w:pPr>
        </w:p>
      </w:tc>
      <w:tc>
        <w:tcPr>
          <w:tcW w:w="2843" w:type="dxa"/>
        </w:tcPr>
        <w:p w:rsidR="00431DEE" w:rsidRDefault="00431DEE" w:rsidP="00AF40D6">
          <w:pPr>
            <w:pStyle w:val="Encabezado"/>
            <w:jc w:val="right"/>
          </w:pPr>
          <w:r w:rsidRPr="00936FAD">
            <w:rPr>
              <w:noProof/>
              <w:lang w:eastAsia="es-ES"/>
            </w:rPr>
            <w:drawing>
              <wp:inline distT="0" distB="0" distL="0" distR="0">
                <wp:extent cx="1419225" cy="661670"/>
                <wp:effectExtent l="19050" t="0" r="9525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425F" w:rsidRPr="00534913" w:rsidRDefault="00681B73" w:rsidP="00534913">
    <w:pPr>
      <w:pStyle w:val="Encabezado"/>
      <w:jc w:val="center"/>
      <w:rPr>
        <w:b/>
        <w:color w:val="0070C0"/>
        <w:sz w:val="28"/>
        <w:szCs w:val="28"/>
      </w:rPr>
    </w:pPr>
    <w:r w:rsidRPr="00534913">
      <w:rPr>
        <w:b/>
        <w:color w:val="0070C0"/>
        <w:sz w:val="28"/>
        <w:szCs w:val="28"/>
      </w:rPr>
      <w:t>FORMULARIO B: PROPUESTA DE FORTALECIMIENTO</w:t>
    </w:r>
  </w:p>
  <w:p w:rsidR="00F5425F" w:rsidRPr="00F5425F" w:rsidRDefault="00F5425F" w:rsidP="00F5425F">
    <w:pPr>
      <w:pStyle w:val="Encabezado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6395"/>
    <w:multiLevelType w:val="hybridMultilevel"/>
    <w:tmpl w:val="3C285DD0"/>
    <w:lvl w:ilvl="0" w:tplc="E8BE3F98">
      <w:start w:val="4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4C67BC"/>
    <w:multiLevelType w:val="hybridMultilevel"/>
    <w:tmpl w:val="DDD4A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B63AE"/>
    <w:multiLevelType w:val="hybridMultilevel"/>
    <w:tmpl w:val="1236E170"/>
    <w:lvl w:ilvl="0" w:tplc="19AA06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C01A9"/>
    <w:multiLevelType w:val="hybridMultilevel"/>
    <w:tmpl w:val="311E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83455"/>
    <w:multiLevelType w:val="hybridMultilevel"/>
    <w:tmpl w:val="FBC6A2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61E"/>
    <w:rsid w:val="0000253F"/>
    <w:rsid w:val="000348B5"/>
    <w:rsid w:val="0009285F"/>
    <w:rsid w:val="000A11E6"/>
    <w:rsid w:val="000B270E"/>
    <w:rsid w:val="000E230B"/>
    <w:rsid w:val="000F42F1"/>
    <w:rsid w:val="0010753C"/>
    <w:rsid w:val="00117C40"/>
    <w:rsid w:val="00120953"/>
    <w:rsid w:val="00124307"/>
    <w:rsid w:val="001274C1"/>
    <w:rsid w:val="00147709"/>
    <w:rsid w:val="00152E56"/>
    <w:rsid w:val="00156CDC"/>
    <w:rsid w:val="001571F2"/>
    <w:rsid w:val="00160E55"/>
    <w:rsid w:val="00167489"/>
    <w:rsid w:val="001B0465"/>
    <w:rsid w:val="001C086A"/>
    <w:rsid w:val="001C25C0"/>
    <w:rsid w:val="001D4000"/>
    <w:rsid w:val="001D5681"/>
    <w:rsid w:val="001E0F3D"/>
    <w:rsid w:val="001E73C8"/>
    <w:rsid w:val="00201760"/>
    <w:rsid w:val="00221905"/>
    <w:rsid w:val="00222A96"/>
    <w:rsid w:val="00265FC2"/>
    <w:rsid w:val="00280E91"/>
    <w:rsid w:val="00293D7F"/>
    <w:rsid w:val="002A5F02"/>
    <w:rsid w:val="002E161E"/>
    <w:rsid w:val="002E1D80"/>
    <w:rsid w:val="002F0B9F"/>
    <w:rsid w:val="002F1399"/>
    <w:rsid w:val="003442BF"/>
    <w:rsid w:val="00361A10"/>
    <w:rsid w:val="0036539E"/>
    <w:rsid w:val="0036662A"/>
    <w:rsid w:val="00382F6F"/>
    <w:rsid w:val="00383F28"/>
    <w:rsid w:val="0039538E"/>
    <w:rsid w:val="003B5E74"/>
    <w:rsid w:val="003C49C8"/>
    <w:rsid w:val="003D17B5"/>
    <w:rsid w:val="003E7539"/>
    <w:rsid w:val="0041564B"/>
    <w:rsid w:val="004170A7"/>
    <w:rsid w:val="00431DEE"/>
    <w:rsid w:val="00467059"/>
    <w:rsid w:val="004769EF"/>
    <w:rsid w:val="00492933"/>
    <w:rsid w:val="004D614B"/>
    <w:rsid w:val="005142E2"/>
    <w:rsid w:val="0052540E"/>
    <w:rsid w:val="00534913"/>
    <w:rsid w:val="0053519E"/>
    <w:rsid w:val="005365C5"/>
    <w:rsid w:val="00547BF1"/>
    <w:rsid w:val="005644B6"/>
    <w:rsid w:val="00567D23"/>
    <w:rsid w:val="005B388F"/>
    <w:rsid w:val="005B3DAC"/>
    <w:rsid w:val="005C160D"/>
    <w:rsid w:val="005E1942"/>
    <w:rsid w:val="006014D3"/>
    <w:rsid w:val="00602387"/>
    <w:rsid w:val="00613CA9"/>
    <w:rsid w:val="00623B1F"/>
    <w:rsid w:val="00624C88"/>
    <w:rsid w:val="006453FD"/>
    <w:rsid w:val="00650B59"/>
    <w:rsid w:val="00674622"/>
    <w:rsid w:val="0067684E"/>
    <w:rsid w:val="00681B73"/>
    <w:rsid w:val="00695909"/>
    <w:rsid w:val="006961EC"/>
    <w:rsid w:val="006B3975"/>
    <w:rsid w:val="006C05F5"/>
    <w:rsid w:val="006E52AD"/>
    <w:rsid w:val="00716110"/>
    <w:rsid w:val="00730EC5"/>
    <w:rsid w:val="007361C2"/>
    <w:rsid w:val="00743252"/>
    <w:rsid w:val="00747202"/>
    <w:rsid w:val="0075489C"/>
    <w:rsid w:val="0075638D"/>
    <w:rsid w:val="007B2A54"/>
    <w:rsid w:val="007B71C5"/>
    <w:rsid w:val="007D04DC"/>
    <w:rsid w:val="007D1DA3"/>
    <w:rsid w:val="007F06B5"/>
    <w:rsid w:val="00816611"/>
    <w:rsid w:val="00820BB1"/>
    <w:rsid w:val="00824C8B"/>
    <w:rsid w:val="008301AB"/>
    <w:rsid w:val="00833AE2"/>
    <w:rsid w:val="008355C2"/>
    <w:rsid w:val="00850483"/>
    <w:rsid w:val="00857FD1"/>
    <w:rsid w:val="008C3ADC"/>
    <w:rsid w:val="008D199F"/>
    <w:rsid w:val="008F13E7"/>
    <w:rsid w:val="00926CDE"/>
    <w:rsid w:val="00930D4F"/>
    <w:rsid w:val="00947608"/>
    <w:rsid w:val="00954D24"/>
    <w:rsid w:val="00963253"/>
    <w:rsid w:val="00984C2F"/>
    <w:rsid w:val="009919DE"/>
    <w:rsid w:val="009933D4"/>
    <w:rsid w:val="009935E5"/>
    <w:rsid w:val="009D0D84"/>
    <w:rsid w:val="009E5BF5"/>
    <w:rsid w:val="009F156B"/>
    <w:rsid w:val="009F3316"/>
    <w:rsid w:val="009F42A3"/>
    <w:rsid w:val="00A0464D"/>
    <w:rsid w:val="00A22094"/>
    <w:rsid w:val="00A7159F"/>
    <w:rsid w:val="00AD421F"/>
    <w:rsid w:val="00B05A1A"/>
    <w:rsid w:val="00B062E0"/>
    <w:rsid w:val="00B31161"/>
    <w:rsid w:val="00B3278F"/>
    <w:rsid w:val="00B378ED"/>
    <w:rsid w:val="00B7543F"/>
    <w:rsid w:val="00B809A3"/>
    <w:rsid w:val="00B87490"/>
    <w:rsid w:val="00BB3727"/>
    <w:rsid w:val="00BE439C"/>
    <w:rsid w:val="00C35664"/>
    <w:rsid w:val="00C43D4B"/>
    <w:rsid w:val="00C57EE1"/>
    <w:rsid w:val="00C65205"/>
    <w:rsid w:val="00C71466"/>
    <w:rsid w:val="00C87CB8"/>
    <w:rsid w:val="00CB6354"/>
    <w:rsid w:val="00CC3094"/>
    <w:rsid w:val="00CF053E"/>
    <w:rsid w:val="00D140B7"/>
    <w:rsid w:val="00D43176"/>
    <w:rsid w:val="00D50B0E"/>
    <w:rsid w:val="00D546E0"/>
    <w:rsid w:val="00D63185"/>
    <w:rsid w:val="00D75A2D"/>
    <w:rsid w:val="00D80FF3"/>
    <w:rsid w:val="00D96D56"/>
    <w:rsid w:val="00DB456F"/>
    <w:rsid w:val="00DB59A4"/>
    <w:rsid w:val="00DB6641"/>
    <w:rsid w:val="00DD5933"/>
    <w:rsid w:val="00DD7535"/>
    <w:rsid w:val="00DE2F78"/>
    <w:rsid w:val="00E03F79"/>
    <w:rsid w:val="00E15AF2"/>
    <w:rsid w:val="00EA228C"/>
    <w:rsid w:val="00EA27E5"/>
    <w:rsid w:val="00EC33A6"/>
    <w:rsid w:val="00EC4ABE"/>
    <w:rsid w:val="00F02BDD"/>
    <w:rsid w:val="00F349CB"/>
    <w:rsid w:val="00F3758B"/>
    <w:rsid w:val="00F42269"/>
    <w:rsid w:val="00F5425F"/>
    <w:rsid w:val="00F63994"/>
    <w:rsid w:val="00F8148C"/>
    <w:rsid w:val="00FE22A8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511AE204-75BE-4B6D-B977-F8DC5F0A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C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539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7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73C8"/>
  </w:style>
  <w:style w:type="paragraph" w:styleId="Piedepgina">
    <w:name w:val="footer"/>
    <w:basedOn w:val="Normal"/>
    <w:link w:val="PiedepginaCar"/>
    <w:uiPriority w:val="99"/>
    <w:unhideWhenUsed/>
    <w:rsid w:val="001E7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3C8"/>
  </w:style>
  <w:style w:type="table" w:styleId="Tablaconcuadrcula">
    <w:name w:val="Table Grid"/>
    <w:basedOn w:val="Tablanormal"/>
    <w:uiPriority w:val="39"/>
    <w:rsid w:val="001E7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E73C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73C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73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7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E54EC31-5C27-4434-A783-4B19D6CD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R</dc:creator>
  <cp:lastModifiedBy>UNER</cp:lastModifiedBy>
  <cp:revision>8</cp:revision>
  <cp:lastPrinted>2018-11-27T22:01:00Z</cp:lastPrinted>
  <dcterms:created xsi:type="dcterms:W3CDTF">2018-12-17T14:20:00Z</dcterms:created>
  <dcterms:modified xsi:type="dcterms:W3CDTF">2018-12-17T14:59:00Z</dcterms:modified>
</cp:coreProperties>
</file>